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3"/>
        <w:gridCol w:w="850"/>
        <w:gridCol w:w="142"/>
        <w:gridCol w:w="4818"/>
      </w:tblGrid>
      <w:tr w:rsidRPr="00E932E1" w:rsidR="00E932E1" w:rsidTr="006731CF" w14:paraId="5DBCF6FF" w14:textId="77777777">
        <w:trPr>
          <w:cantSplit/>
          <w:trHeight w:val="20"/>
        </w:trPr>
        <w:tc>
          <w:tcPr>
            <w:tcW w:w="4395" w:type="dxa"/>
            <w:gridSpan w:val="2"/>
          </w:tcPr>
          <w:p w:rsidRPr="00E932E1" w:rsidR="00E932E1" w:rsidP="00E932E1" w:rsidRDefault="00E932E1" w14:paraId="15FB1AEE" w14:textId="6D54F5B2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32E1">
              <w:rPr>
                <w:rFonts w:ascii="Calibri" w:hAnsi="Calibri" w:cs="Calibri"/>
                <w:b/>
                <w:bCs/>
                <w:sz w:val="20"/>
                <w:szCs w:val="20"/>
              </w:rPr>
              <w:t>Invoice Address:</w:t>
            </w:r>
          </w:p>
        </w:tc>
        <w:tc>
          <w:tcPr>
            <w:tcW w:w="850" w:type="dxa"/>
          </w:tcPr>
          <w:p w:rsidRPr="00E932E1" w:rsidR="00E932E1" w:rsidP="00E932E1" w:rsidRDefault="00E932E1" w14:paraId="5D44D0D6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tc>
          <w:tcPr>
            <w:tcW w:w="4960" w:type="dxa"/>
            <w:gridSpan w:val="2"/>
            <w:vAlign w:val="center"/>
          </w:tcPr>
          <w:p w:rsidRPr="00E932E1" w:rsidR="00E932E1" w:rsidP="00E932E1" w:rsidRDefault="00E932E1" w14:paraId="340C7A4F" w14:textId="23E0AB5C">
            <w:pPr>
              <w:pStyle w:val="NoSpacing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932E1">
              <w:rPr>
                <w:rFonts w:ascii="Calibri" w:hAnsi="Calibri" w:cs="Calibri"/>
                <w:b/>
                <w:bCs/>
                <w:sz w:val="20"/>
                <w:szCs w:val="20"/>
              </w:rPr>
              <w:t>Delivery Address:</w:t>
            </w:r>
          </w:p>
        </w:tc>
      </w:tr>
      <w:tr w:rsidRPr="00E932E1" w:rsidR="00E932E1" w:rsidTr="006731CF" w14:paraId="04A875C6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755546DC4F2345A5AF7475BD127DAFBB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6153C7FA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662B9FA1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1"/>
            <w:tag w:val="#Nav: Standard_Sales_Quote/1304"/>
            <w:id w:val="-51893133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1[1]" w:storeItemID="{B3BFDA78-E141-47A9-9863-4B78FE595E88}"/>
            <w:text/>
          </w:sdtPr>
          <w:sdtEndPr/>
          <w:sdtContent>
            <w:tc>
              <w:tcPr>
                <w:tcW w:w="4818" w:type="dxa"/>
                <w:vAlign w:val="center"/>
              </w:tcPr>
              <w:p w:rsidRPr="00E932E1" w:rsidR="00E932E1" w:rsidP="00E932E1" w:rsidRDefault="00E932E1" w14:paraId="3297CD37" w14:textId="3618EF22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1</w:t>
                </w:r>
              </w:p>
            </w:tc>
          </w:sdtContent>
        </w:sdt>
      </w:tr>
      <w:tr w:rsidRPr="00E932E1" w:rsidR="00E932E1" w:rsidTr="006731CF" w14:paraId="1AA753F0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347FA9C40BEC4E84B4BF2EE763917091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4DBAE8A6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167BF93B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2"/>
            <w:tag w:val="#Nav: Standard_Sales_Quote/1304"/>
            <w:id w:val="176233519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2[1]" w:storeItemID="{B3BFDA78-E141-47A9-9863-4B78FE595E88}"/>
            <w:text/>
          </w:sdtPr>
          <w:sdtEndPr/>
          <w:sdtContent>
            <w:tc>
              <w:tcPr>
                <w:tcW w:w="4818" w:type="dxa"/>
                <w:vAlign w:val="center"/>
              </w:tcPr>
              <w:p w:rsidRPr="00E932E1" w:rsidR="00E932E1" w:rsidP="00E932E1" w:rsidRDefault="00E932E1" w14:paraId="2D150681" w14:textId="25F52A98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2</w:t>
                </w:r>
              </w:p>
            </w:tc>
          </w:sdtContent>
        </w:sdt>
      </w:tr>
      <w:tr w:rsidRPr="00E932E1" w:rsidR="00E932E1" w:rsidTr="006731CF" w14:paraId="0240FB7C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10683FE96DEA4166ABB039BE1A204447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204BE632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1ACAD4FF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3"/>
            <w:tag w:val="#Nav: Standard_Sales_Quote/1304"/>
            <w:id w:val="2165599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3[1]" w:storeItemID="{B3BFDA78-E141-47A9-9863-4B78FE595E88}"/>
            <w:text/>
          </w:sdtPr>
          <w:sdtEndPr/>
          <w:sdtContent>
            <w:tc>
              <w:tcPr>
                <w:tcW w:w="4818" w:type="dxa"/>
                <w:vAlign w:val="center"/>
              </w:tcPr>
              <w:p w:rsidRPr="00E932E1" w:rsidR="00E932E1" w:rsidP="00E932E1" w:rsidRDefault="00E932E1" w14:paraId="725A0364" w14:textId="5578DF0D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3</w:t>
                </w:r>
              </w:p>
            </w:tc>
          </w:sdtContent>
        </w:sdt>
      </w:tr>
      <w:tr w:rsidRPr="00E932E1" w:rsidR="00E932E1" w:rsidTr="006731CF" w14:paraId="55AE03FC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F1DE15E9BF445AA980415DC6C04D930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11FC63BF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1A8B4380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4"/>
            <w:tag w:val="#Nav: Standard_Sales_Quote/1304"/>
            <w:id w:val="1618564353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4[1]" w:storeItemID="{B3BFDA78-E141-47A9-9863-4B78FE595E88}"/>
            <w:text/>
          </w:sdtPr>
          <w:sdtEndPr/>
          <w:sdtContent>
            <w:tc>
              <w:tcPr>
                <w:tcW w:w="4818" w:type="dxa"/>
                <w:vAlign w:val="center"/>
              </w:tcPr>
              <w:p w:rsidRPr="00E932E1" w:rsidR="00E932E1" w:rsidP="00E932E1" w:rsidRDefault="00E932E1" w14:paraId="6BA936F3" w14:textId="0558C280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4</w:t>
                </w:r>
              </w:p>
            </w:tc>
          </w:sdtContent>
        </w:sdt>
      </w:tr>
      <w:tr w:rsidRPr="00E932E1" w:rsidR="00E932E1" w:rsidTr="006731CF" w14:paraId="634C8E40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B779A728C4914672B34E9068A3083C82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0FDBB031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7A0312E0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5"/>
            <w:tag w:val="#Nav: Standard_Sales_Quote/1304"/>
            <w:id w:val="-19322604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5[1]" w:storeItemID="{B3BFDA78-E141-47A9-9863-4B78FE595E88}"/>
            <w:text/>
          </w:sdtPr>
          <w:sdtEndPr/>
          <w:sdtContent>
            <w:tc>
              <w:tcPr>
                <w:tcW w:w="4818" w:type="dxa"/>
                <w:vAlign w:val="center"/>
              </w:tcPr>
              <w:p w:rsidRPr="00E932E1" w:rsidR="00E932E1" w:rsidP="00E932E1" w:rsidRDefault="00E932E1" w14:paraId="62F81BBA" w14:textId="4040230B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5</w:t>
                </w:r>
              </w:p>
            </w:tc>
          </w:sdtContent>
        </w:sdt>
      </w:tr>
      <w:tr w:rsidRPr="00E932E1" w:rsidR="00E932E1" w:rsidTr="006731CF" w14:paraId="1B538A34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C2CFEDD414224D5D9AC9FB397AC176A9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0AFA2BBC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3A6C6FCA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6"/>
            <w:tag w:val="#Nav: Standard_Sales_Quote/1304"/>
            <w:id w:val="-1871678483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6[1]" w:storeItemID="{B3BFDA78-E141-47A9-9863-4B78FE595E88}"/>
            <w:text/>
          </w:sdtPr>
          <w:sdtEndPr/>
          <w:sdtContent>
            <w:tc>
              <w:tcPr>
                <w:tcW w:w="4818" w:type="dxa"/>
              </w:tcPr>
              <w:p w:rsidRPr="00E932E1" w:rsidR="00E932E1" w:rsidP="00E932E1" w:rsidRDefault="00E932E1" w14:paraId="6D095D77" w14:textId="1EB612C7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6</w:t>
                </w:r>
              </w:p>
            </w:tc>
          </w:sdtContent>
        </w:sdt>
      </w:tr>
      <w:tr w:rsidRPr="00E932E1" w:rsidR="00E932E1" w:rsidTr="006731CF" w14:paraId="07607AE6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F93C8E5C83084909A660CB3038C9B493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6EE9BCFD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1804166C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7"/>
            <w:tag w:val="#Nav: Standard_Sales_Quote/1304"/>
            <w:id w:val="8182338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7[1]" w:storeItemID="{B3BFDA78-E141-47A9-9863-4B78FE595E88}"/>
            <w:text/>
          </w:sdtPr>
          <w:sdtEndPr/>
          <w:sdtContent>
            <w:tc>
              <w:tcPr>
                <w:tcW w:w="4818" w:type="dxa"/>
              </w:tcPr>
              <w:p w:rsidRPr="00E932E1" w:rsidR="00E932E1" w:rsidP="00E932E1" w:rsidRDefault="00E932E1" w14:paraId="6FDCDEE9" w14:textId="5F10C023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7</w:t>
                </w:r>
              </w:p>
            </w:tc>
          </w:sdtContent>
        </w:sdt>
      </w:tr>
      <w:tr w:rsidRPr="00E932E1" w:rsidR="00E932E1" w:rsidTr="006731CF" w14:paraId="50940026" w14:textId="77777777">
        <w:trPr>
          <w:gridBefore w:val="1"/>
          <w:wBefore w:w="142" w:type="dxa"/>
          <w:cantSplit/>
          <w:trHeight w:val="20"/>
        </w:trPr>
        <w:sdt>
          <w:sdtPr>
            <w:rPr>
              <w:rFonts w:ascii="Calibri" w:hAnsi="Calibri" w:cs="Calibri"/>
              <w:bCs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1D1A2A06BD154D789556D35D05597186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4253" w:type="dxa"/>
              </w:tcPr>
              <w:p w:rsidRPr="00E932E1" w:rsidR="00E932E1" w:rsidP="00E932E1" w:rsidRDefault="00E932E1" w14:paraId="1B576C8C" w14:textId="77777777">
                <w:pPr>
                  <w:pStyle w:val="NoSpacing"/>
                  <w:rPr>
                    <w:rFonts w:ascii="Calibri" w:hAnsi="Calibri" w:cs="Calibri"/>
                    <w:bCs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bCs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992" w:type="dxa"/>
            <w:gridSpan w:val="2"/>
          </w:tcPr>
          <w:p w:rsidRPr="00E932E1" w:rsidR="00E932E1" w:rsidP="00E932E1" w:rsidRDefault="00E932E1" w14:paraId="03EC0A09" w14:textId="77777777">
            <w:pPr>
              <w:pStyle w:val="NoSpacing"/>
              <w:ind w:left="87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ShipToAddress8"/>
            <w:tag w:val="#Nav: Standard_Sales_Quote/1304"/>
            <w:id w:val="1145320990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ress8[1]" w:storeItemID="{B3BFDA78-E141-47A9-9863-4B78FE595E88}"/>
            <w:text/>
          </w:sdtPr>
          <w:sdtEndPr/>
          <w:sdtContent>
            <w:tc>
              <w:tcPr>
                <w:tcW w:w="4818" w:type="dxa"/>
              </w:tcPr>
              <w:p w:rsidRPr="00E932E1" w:rsidR="00E932E1" w:rsidP="00E932E1" w:rsidRDefault="00E932E1" w14:paraId="1149A036" w14:textId="277F8858">
                <w:pPr>
                  <w:pStyle w:val="NoSpacing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hipToAddress8</w:t>
                </w:r>
              </w:p>
            </w:tc>
          </w:sdtContent>
        </w:sdt>
      </w:tr>
    </w:tbl>
    <w:sdt>
      <w:sdtPr>
        <w:rPr>
          <w:rFonts w:ascii="Calibri" w:hAnsi="Calibri" w:cs="Calibri"/>
        </w:r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EndPr/>
      <w:sdtContent>
        <w:sdt>
          <w:sdtPr>
            <w:rPr>
              <w:rFonts w:ascii="Calibri" w:hAnsi="Calibri" w:cs="Calibri"/>
            </w:rPr>
            <w:id w:val="1485276586"/>
            <w:placeholder>
              <w:docPart w:val="E559E6EAA847401997D5CECD23F40674"/>
            </w:placeholder>
            <w15:repeatingSectionItem/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395AE5701DC1420BBE75FF143DDEB917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EndPr/>
              <w:sdtContent>
                <w:p w:rsidRPr="00E932E1" w:rsidR="00581EF8" w:rsidP="00B74229" w:rsidRDefault="004B3FDD" w14:paraId="58D6850D" w14:textId="29562E06">
                  <w:pPr>
                    <w:pStyle w:val="GroupSeparation"/>
                    <w:spacing w:after="240"/>
                    <w:rPr>
                      <w:rFonts w:ascii="Calibri" w:hAnsi="Calibri" w:cs="Calibri"/>
                    </w:rPr>
                  </w:pPr>
                  <w:r w:rsidRPr="00E932E1">
                    <w:rPr>
                      <w:rFonts w:ascii="Calibri" w:hAnsi="Calibri" w:cs="Calibr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Pr="00E932E1" w:rsidR="00560C21" w:rsidTr="00560C21" w14:paraId="7181AAEE" w14:textId="4DBC8D20">
        <w:trPr>
          <w:trHeight w:val="294"/>
        </w:trPr>
        <w:sdt>
          <w:sdtPr>
            <w:rPr>
              <w:rFonts w:ascii="Calibri" w:hAnsi="Calibri" w:cs="Calibri"/>
              <w:b/>
              <w:sz w:val="20"/>
              <w:szCs w:val="20"/>
            </w:rPr>
            <w:alias w:val="#Nav: /Header/YourReference__Lbl"/>
            <w:tag w:val="#Nav: Standard_Sales_Quote/1304"/>
            <w:id w:val="1430159818"/>
            <w:placeholder>
              <w:docPart w:val="D2E23C48D9714F8085C0C980E63C848B"/>
            </w:placeholder>
            <w:dataBinding w:prefixMappings="xmlns:ns0='urn:microsoft-dynamics-nav/reports/Standard_Sales_Quote/1304/'" w:xpath="/ns0:NavWordReportXmlPart[1]/ns0:Header[1]/ns0:YourReference__Lbl[1]" w:storeItemID="{B3BFDA78-E141-47A9-9863-4B78FE595E88}"/>
            <w:text/>
          </w:sdtPr>
          <w:sdtEndPr/>
          <w:sdtContent>
            <w:tc>
              <w:tcPr>
                <w:tcW w:w="2551" w:type="dxa"/>
              </w:tcPr>
              <w:p w:rsidRPr="00E932E1" w:rsidR="00560C21" w:rsidP="0033761E" w:rsidRDefault="00560C21" w14:paraId="06C7EE63" w14:textId="39C384DC">
                <w:pPr>
                  <w:pStyle w:val="NoSpacing"/>
                  <w:spacing w:after="96" w:afterLines="40"/>
                  <w:contextualSpacing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b/>
                    <w:sz w:val="20"/>
                    <w:szCs w:val="20"/>
                  </w:rPr>
                  <w:t>YourReference</w:t>
                </w:r>
                <w:proofErr w:type="spellEnd"/>
                <w:r w:rsidRPr="00E932E1">
                  <w:rPr>
                    <w:rFonts w:ascii="Calibri" w:hAnsi="Calibri" w:cs="Calibri"/>
                    <w:b/>
                    <w:sz w:val="20"/>
                    <w:szCs w:val="20"/>
                  </w:rPr>
                  <w:t>__</w:t>
                </w:r>
                <w:proofErr w:type="spellStart"/>
                <w:r w:rsidRPr="00E932E1">
                  <w:rPr>
                    <w:rFonts w:ascii="Calibri" w:hAnsi="Calibri" w:cs="Calibri"/>
                    <w:b/>
                    <w:sz w:val="20"/>
                    <w:szCs w:val="20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alias w:val="#Nav: /Header/SelltoCustomerNo_Lbl"/>
            <w:tag w:val="#Nav: Standard_Sales_Quote/1304"/>
            <w:id w:val="-2128914864"/>
            <w:placeholder>
              <w:docPart w:val="3DBAE280DD074892879FE32E56180586"/>
            </w:placeholder>
            <w:dataBinding w:prefixMappings="xmlns:ns0='urn:microsoft-dynamics-nav/reports/Standard_Sales_Quote/1304/'" w:xpath="/ns0:NavWordReportXmlPart[1]/ns0:Header[1]/ns0:SelltoCustomerNo_Lbl[1]" w:storeItemID="{B3BFDA78-E141-47A9-9863-4B78FE595E88}"/>
            <w:text/>
          </w:sdtPr>
          <w:sdtEndPr/>
          <w:sdtContent>
            <w:tc>
              <w:tcPr>
                <w:tcW w:w="2552" w:type="dxa"/>
              </w:tcPr>
              <w:p w:rsidRPr="00E932E1" w:rsidR="00560C21" w:rsidP="00560C21" w:rsidRDefault="00560C21" w14:paraId="67029CD5" w14:textId="766530A5">
                <w:pPr>
                  <w:pStyle w:val="NoSpacing"/>
                  <w:spacing w:after="96" w:afterLines="40"/>
                  <w:contextualSpacing/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b/>
                    <w:sz w:val="20"/>
                    <w:szCs w:val="20"/>
                  </w:rPr>
                  <w:t>SelltoCustomerNo_Lb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DEA00F4605B14CABB4B9DEF41500F3C3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551" w:type="dxa"/>
              </w:tcPr>
              <w:p w:rsidRPr="00E932E1" w:rsidR="00560C21" w:rsidP="00581FE4" w:rsidRDefault="00560C21" w14:paraId="38BB15FF" w14:textId="733F85F2">
                <w:pPr>
                  <w:pStyle w:val="NoSpacing"/>
                  <w:spacing w:after="96" w:afterLines="40"/>
                  <w:contextualSpacing/>
                  <w:jc w:val="righ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b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alias w:val="#Nav: /Header/DocumentNo_Lbl"/>
            <w:tag w:val="#Nav: Standard_Sales_Quote/1304"/>
            <w:id w:val="-807864811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DocumentNo_Lbl[1]" w:storeItemID="{B3BFDA78-E141-47A9-9863-4B78FE595E88}"/>
            <w:text/>
          </w:sdtPr>
          <w:sdtEndPr/>
          <w:sdtContent>
            <w:tc>
              <w:tcPr>
                <w:tcW w:w="2552" w:type="dxa"/>
              </w:tcPr>
              <w:p w:rsidR="00560C21" w:rsidP="00810C5D" w:rsidRDefault="00560C21" w14:paraId="557EDA58" w14:textId="49179019">
                <w:pPr>
                  <w:pStyle w:val="NoSpacing"/>
                  <w:spacing w:after="96" w:afterLines="40"/>
                  <w:ind w:right="-575"/>
                  <w:contextualSpacing/>
                  <w:jc w:val="righ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DocumentNo_Lbl</w:t>
                </w:r>
                <w:proofErr w:type="spellEnd"/>
              </w:p>
            </w:tc>
          </w:sdtContent>
        </w:sdt>
      </w:tr>
      <w:tr w:rsidRPr="00E932E1" w:rsidR="00560C21" w:rsidTr="00ED4DB0" w14:paraId="56C6A4C4" w14:textId="5A2450EC">
        <w:trPr>
          <w:trHeight w:val="283"/>
        </w:trPr>
        <w:sdt>
          <w:sdtPr>
            <w:rPr>
              <w:rFonts w:ascii="Calibri" w:hAnsi="Calibri" w:cs="Calibri"/>
              <w:sz w:val="20"/>
              <w:szCs w:val="20"/>
            </w:rPr>
            <w:alias w:val="#Nav: /Header/YourReference"/>
            <w:tag w:val="#Nav: Standard_Sales_Quote/1304"/>
            <w:id w:val="1079024599"/>
            <w:placeholder>
              <w:docPart w:val="D2E23C48D9714F8085C0C980E63C848B"/>
            </w:placeholder>
            <w:dataBinding w:prefixMappings="xmlns:ns0='urn:microsoft-dynamics-nav/reports/Standard_Sales_Quote/1304/'" w:xpath="/ns0:NavWordReportXmlPart[1]/ns0:Header[1]/ns0:YourReference[1]" w:storeItemID="{B3BFDA78-E141-47A9-9863-4B78FE595E88}"/>
            <w:text/>
          </w:sdtPr>
          <w:sdtEndPr/>
          <w:sdtContent>
            <w:tc>
              <w:tcPr>
                <w:tcW w:w="2551" w:type="dxa"/>
              </w:tcPr>
              <w:p w:rsidRPr="00E932E1" w:rsidR="00560C21" w:rsidP="00B74229" w:rsidRDefault="00560C21" w14:paraId="0A1044A2" w14:textId="4DE6F643">
                <w:pPr>
                  <w:pStyle w:val="NoSpacing"/>
                  <w:spacing w:after="120"/>
                  <w:contextualSpacing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SelltoCustomerNo"/>
            <w:tag w:val="#Nav: Standard_Sales_Quote/1304"/>
            <w:id w:val="-1024317994"/>
            <w:placeholder>
              <w:docPart w:val="3DBAE280DD074892879FE32E56180586"/>
            </w:placeholder>
            <w:dataBinding w:prefixMappings="xmlns:ns0='urn:microsoft-dynamics-nav/reports/Standard_Sales_Quote/1304/'" w:xpath="/ns0:NavWordReportXmlPart[1]/ns0:Header[1]/ns0:SelltoCustomerNo[1]" w:storeItemID="{B3BFDA78-E141-47A9-9863-4B78FE595E88}"/>
            <w:text/>
          </w:sdtPr>
          <w:sdtEndPr/>
          <w:sdtContent>
            <w:tc>
              <w:tcPr>
                <w:tcW w:w="2552" w:type="dxa"/>
              </w:tcPr>
              <w:p w:rsidRPr="00E932E1" w:rsidR="00560C21" w:rsidP="00B74229" w:rsidRDefault="00560C21" w14:paraId="54AF21E8" w14:textId="3C598209">
                <w:pPr>
                  <w:pStyle w:val="NoSpacing"/>
                  <w:spacing w:after="120"/>
                  <w:contextualSpacing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77FD610054414B45BD18D3ABAE3D7A7E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551" w:type="dxa"/>
              </w:tcPr>
              <w:p w:rsidRPr="00E932E1" w:rsidR="00560C21" w:rsidP="00B74229" w:rsidRDefault="00560C21" w14:paraId="168768FF" w14:textId="6A478466">
                <w:pPr>
                  <w:pStyle w:val="NoSpacing"/>
                  <w:spacing w:after="120"/>
                  <w:contextualSpacing/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DocumentNo"/>
            <w:tag w:val="#Nav: Standard_Sales_Quote/1304"/>
            <w:id w:val="88684233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DocumentNo[1]" w:storeItemID="{B3BFDA78-E141-47A9-9863-4B78FE595E88}"/>
            <w:text/>
          </w:sdtPr>
          <w:sdtEndPr/>
          <w:sdtContent>
            <w:tc>
              <w:tcPr>
                <w:tcW w:w="2552" w:type="dxa"/>
              </w:tcPr>
              <w:p w:rsidR="00560C21" w:rsidP="00B74229" w:rsidRDefault="00560C21" w14:paraId="3E41494C" w14:textId="5DFED921">
                <w:pPr>
                  <w:pStyle w:val="NoSpacing"/>
                  <w:spacing w:after="120"/>
                  <w:ind w:right="-575"/>
                  <w:contextualSpacing/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sz w:val="20"/>
                    <w:szCs w:val="20"/>
                  </w:rPr>
                  <w:t>DocumentNo</w:t>
                </w:r>
                <w:proofErr w:type="spellEnd"/>
              </w:p>
            </w:tc>
          </w:sdtContent>
        </w:sdt>
      </w:tr>
    </w:tbl>
    <w:tbl>
      <w:tblPr>
        <w:tblW w:w="10228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418"/>
        <w:gridCol w:w="3685"/>
        <w:gridCol w:w="709"/>
        <w:gridCol w:w="851"/>
        <w:gridCol w:w="992"/>
        <w:gridCol w:w="1559"/>
        <w:gridCol w:w="1014"/>
      </w:tblGrid>
      <w:tr w:rsidRPr="00E932E1" w:rsidR="00564CA5" w:rsidTr="00E30C36" w14:paraId="7DE1DE96" w14:textId="77777777">
        <w:trPr>
          <w:trHeight w:val="478"/>
        </w:trPr>
        <w:sdt>
          <w:sdtPr>
            <w:rPr>
              <w:rFonts w:ascii="Calibri" w:hAnsi="Calibri" w:cs="Calibri"/>
              <w:bCs/>
              <w:color w:val="auto"/>
              <w:szCs w:val="18"/>
            </w:rPr>
            <w:alias w:val="#Nav: /Header/Line/ItemNo_Line_Lbl"/>
            <w:tag w:val="#Nav: Standard_Sales_Quote/1304"/>
            <w:id w:val="771446451"/>
            <w:placeholder>
              <w:docPart w:val="02460B3C910B4993AD38A58C53594C1E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Content>
            <w:tc>
              <w:tcPr>
                <w:tcW w:w="1418" w:type="dxa"/>
                <w:shd w:val="clear" w:color="auto" w:fill="auto"/>
                <w:vAlign w:val="bottom"/>
              </w:tcPr>
              <w:p w:rsidRPr="00895742" w:rsidR="00564CA5" w:rsidP="00420432" w:rsidRDefault="00564CA5" w14:paraId="1DABD2D0" w14:textId="77777777">
                <w:pPr>
                  <w:pStyle w:val="HeaderCaptionLeft"/>
                  <w:spacing w:after="120"/>
                  <w:rPr>
                    <w:rFonts w:ascii="Calibri" w:hAnsi="Calibri" w:cs="Calibri"/>
                    <w:bCs/>
                    <w:color w:val="auto"/>
                    <w:szCs w:val="18"/>
                  </w:rPr>
                </w:pPr>
                <w:r w:rsidRPr="00895742">
                  <w:rPr>
                    <w:rFonts w:ascii="Calibri" w:hAnsi="Calibri" w:cs="Calibri"/>
                    <w:bCs/>
                    <w:color w:val="auto"/>
                    <w:szCs w:val="18"/>
                  </w:rPr>
                  <w:t>ItemNo_Line_Lbl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auto"/>
              <w:szCs w:val="18"/>
            </w:rPr>
            <w:alias w:val="#Nav: /Header/Line/Description_Line_Lbl"/>
            <w:tag w:val="#Nav: Standard_Sales_Quote/1304"/>
            <w:id w:val="1545399846"/>
            <w:placeholder>
              <w:docPart w:val="02460B3C910B4993AD38A58C53594C1E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Content>
            <w:tc>
              <w:tcPr>
                <w:tcW w:w="3685" w:type="dxa"/>
                <w:shd w:val="clear" w:color="auto" w:fill="auto"/>
                <w:vAlign w:val="bottom"/>
              </w:tcPr>
              <w:p w:rsidRPr="00895742" w:rsidR="00564CA5" w:rsidP="00420432" w:rsidRDefault="00564CA5" w14:paraId="63C346B5" w14:textId="77777777">
                <w:pPr>
                  <w:pStyle w:val="HeaderCaptionLeft"/>
                  <w:spacing w:after="120"/>
                  <w:rPr>
                    <w:rFonts w:ascii="Calibri" w:hAnsi="Calibri" w:cs="Calibri"/>
                    <w:bCs/>
                    <w:color w:val="auto"/>
                    <w:szCs w:val="18"/>
                  </w:rPr>
                </w:pPr>
                <w:r w:rsidRPr="00895742">
                  <w:rPr>
                    <w:rFonts w:ascii="Calibri" w:hAnsi="Calibri" w:cs="Calibri"/>
                    <w:bCs/>
                    <w:color w:val="auto"/>
                    <w:szCs w:val="18"/>
                  </w:rPr>
                  <w:t>Description_Line_Lbl</w:t>
                </w:r>
              </w:p>
            </w:tc>
          </w:sdtContent>
        </w:sdt>
        <w:tc>
          <w:tcPr>
            <w:tcW w:w="709" w:type="dxa"/>
            <w:shd w:val="clear" w:color="auto" w:fill="auto"/>
            <w:vAlign w:val="bottom"/>
          </w:tcPr>
          <w:p w:rsidRPr="00895742" w:rsidR="00564CA5" w:rsidP="008634A2" w:rsidRDefault="00564CA5" w14:paraId="557C8317" w14:textId="397527A1">
            <w:pPr>
              <w:pStyle w:val="HeaderCaptionRight"/>
              <w:spacing w:after="120"/>
              <w:jc w:val="center"/>
              <w:rPr>
                <w:rFonts w:ascii="Calibri" w:hAnsi="Calibri" w:cs="Calibri"/>
                <w:bCs/>
                <w:color w:val="auto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Cs w:val="18"/>
              </w:rPr>
              <w:t>Qty</w:t>
            </w:r>
          </w:p>
        </w:tc>
        <w:sdt>
          <w:sdtPr>
            <w:rPr>
              <w:rStyle w:val="HeaderCaptionRightChar"/>
              <w:rFonts w:ascii="Calibri" w:hAnsi="Calibri" w:cs="Calibri"/>
              <w:bCs/>
              <w:caps w:val="0"/>
              <w:color w:val="auto"/>
              <w:szCs w:val="18"/>
            </w:rPr>
            <w:alias w:val="#Nav: /Header/Line/Unit_Lbl"/>
            <w:tag w:val="#Nav: Standard_Sales_Quote/1304"/>
            <w:id w:val="-92247916"/>
            <w:placeholder>
              <w:docPart w:val="8D87DB82F28C42BE9A8FE08296FAB3A6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Content>
            <w:tc>
              <w:tcPr>
                <w:tcW w:w="851" w:type="dxa"/>
                <w:shd w:val="clear" w:color="auto" w:fill="auto"/>
                <w:vAlign w:val="bottom"/>
              </w:tcPr>
              <w:p w:rsidRPr="00895742" w:rsidR="00564CA5" w:rsidP="00581FE4" w:rsidRDefault="00564CA5" w14:paraId="24BDF46E" w14:textId="77777777">
                <w:pPr>
                  <w:pStyle w:val="HeaderCaptionLeft"/>
                  <w:spacing w:after="120"/>
                  <w:jc w:val="right"/>
                  <w:rPr>
                    <w:rFonts w:ascii="Calibri" w:hAnsi="Calibri" w:cs="Calibri"/>
                    <w:bCs/>
                    <w:color w:val="auto"/>
                    <w:szCs w:val="18"/>
                  </w:rPr>
                </w:pPr>
                <w:r w:rsidRPr="00895742">
                  <w:rPr>
                    <w:rStyle w:val="HeaderCaptionRightChar"/>
                    <w:rFonts w:ascii="Calibri" w:hAnsi="Calibri" w:cs="Calibri"/>
                    <w:bCs/>
                    <w:caps w:val="0"/>
                    <w:color w:val="auto"/>
                    <w:szCs w:val="18"/>
                  </w:rPr>
                  <w:t>Unit_Lbl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color w:val="auto"/>
              <w:szCs w:val="18"/>
            </w:rPr>
            <w:alias w:val="#Nav: /Header/Line/UnitPrice_Lbl"/>
            <w:tag w:val="#Nav: Standard_Sales_Quote/1304"/>
            <w:id w:val="1794643282"/>
            <w:placeholder>
              <w:docPart w:val="E359F87305B441E5BF4B95E1AA735181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Content>
            <w:tc>
              <w:tcPr>
                <w:tcW w:w="992" w:type="dxa"/>
                <w:shd w:val="clear" w:color="auto" w:fill="auto"/>
                <w:vAlign w:val="bottom"/>
              </w:tcPr>
              <w:p w:rsidRPr="00895742" w:rsidR="00564CA5" w:rsidP="00581FE4" w:rsidRDefault="00564CA5" w14:paraId="2656E918" w14:textId="77777777">
                <w:pPr>
                  <w:pStyle w:val="HeaderCaptionRight"/>
                  <w:spacing w:after="120"/>
                  <w:rPr>
                    <w:rFonts w:ascii="Calibri" w:hAnsi="Calibri" w:cs="Calibri"/>
                    <w:bCs/>
                    <w:color w:val="auto"/>
                    <w:szCs w:val="18"/>
                  </w:rPr>
                </w:pPr>
                <w:r w:rsidRPr="00895742">
                  <w:rPr>
                    <w:rFonts w:ascii="Calibri" w:hAnsi="Calibri" w:cs="Calibri"/>
                    <w:bCs/>
                    <w:color w:val="auto"/>
                    <w:szCs w:val="18"/>
                  </w:rPr>
                  <w:t>UnitPrice_Lbl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bottom"/>
          </w:tcPr>
          <w:p w:rsidRPr="00895742" w:rsidR="00564CA5" w:rsidP="00564CA5" w:rsidRDefault="00564CA5" w14:paraId="7827CA36" w14:textId="0982605B">
            <w:pPr>
              <w:pStyle w:val="HeaderCaptionRight"/>
              <w:spacing w:after="120"/>
              <w:jc w:val="center"/>
              <w:rPr>
                <w:rFonts w:ascii="Calibri" w:hAnsi="Calibri" w:cs="Calibri"/>
                <w:bCs/>
                <w:color w:val="auto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Cs w:val="18"/>
              </w:rPr>
              <w:t>Shelf/Stk</w:t>
            </w:r>
          </w:p>
        </w:tc>
        <w:sdt>
          <w:sdtPr>
            <w:rPr>
              <w:rFonts w:ascii="Calibri" w:hAnsi="Calibri" w:cs="Calibri"/>
              <w:bCs/>
              <w:color w:val="auto"/>
              <w:szCs w:val="18"/>
            </w:rPr>
            <w:alias w:val="#Nav: /Header/Line/LineAmount_Line_Lbl"/>
            <w:tag w:val="#Nav: Standard_Sales_Quote/1304"/>
            <w:id w:val="1017885413"/>
            <w:placeholder>
              <w:docPart w:val="E359F87305B441E5BF4B95E1AA735181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Content>
            <w:tc>
              <w:tcPr>
                <w:tcW w:w="1014" w:type="dxa"/>
                <w:shd w:val="clear" w:color="auto" w:fill="auto"/>
                <w:vAlign w:val="bottom"/>
              </w:tcPr>
              <w:p w:rsidRPr="00895742" w:rsidR="00564CA5" w:rsidP="00581FE4" w:rsidRDefault="00564CA5" w14:paraId="2985678A" w14:textId="77777777">
                <w:pPr>
                  <w:pStyle w:val="HeaderCaptionRight"/>
                  <w:spacing w:after="120"/>
                  <w:rPr>
                    <w:rFonts w:ascii="Calibri" w:hAnsi="Calibri" w:cs="Calibri"/>
                    <w:bCs/>
                    <w:color w:val="auto"/>
                    <w:szCs w:val="18"/>
                  </w:rPr>
                </w:pPr>
                <w:r w:rsidRPr="00895742">
                  <w:rPr>
                    <w:rFonts w:ascii="Calibri" w:hAnsi="Calibri" w:cs="Calibri"/>
                    <w:bCs/>
                    <w:color w:val="auto"/>
                    <w:szCs w:val="18"/>
                  </w:rPr>
                  <w:t>LineAmount_Line_Lbl</w:t>
                </w:r>
              </w:p>
            </w:tc>
          </w:sdtContent>
        </w:sdt>
      </w:tr>
      <w:sdt>
        <w:sdtPr>
          <w:rPr>
            <w:rFonts w:ascii="Calibri" w:hAnsi="Calibri" w:cs="Calibri"/>
            <w:b/>
            <w:bCs/>
            <w:sz w:val="18"/>
            <w:szCs w:val="18"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  <w:sz w:val="18"/>
                <w:szCs w:val="18"/>
              </w:rPr>
              <w:id w:val="872800820"/>
              <w:placeholder>
                <w:docPart w:val="97BF50FF22B543EBABD4086782BF3B2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E932E1" w:rsidR="00564CA5" w:rsidTr="001567C8" w14:paraId="778B6E9A" w14:textId="77777777">
                <w:trPr>
                  <w:trHeight w:val="198"/>
                </w:trPr>
                <w:sdt>
                  <w:sdt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F82FA75C692A42F3BF8CA4A5C180CF67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418" w:type="dxa"/>
                        <w:vAlign w:val="center"/>
                      </w:tcPr>
                      <w:p w:rsidRPr="00895742" w:rsidR="00564CA5" w:rsidP="00581FE4" w:rsidRDefault="00564CA5" w14:paraId="5D252F4E" w14:textId="77777777">
                        <w:pPr>
                          <w:pStyle w:val="LeftAlign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957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Description_Line"/>
                    <w:tag w:val="#Nav: Standard_Sales_Quote/1304"/>
                    <w:id w:val="-1420935410"/>
                    <w:placeholder>
                      <w:docPart w:val="4E5FBE4CB08E41F493133314A19FC5AB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3685" w:type="dxa"/>
                        <w:vAlign w:val="center"/>
                      </w:tcPr>
                      <w:p w:rsidRPr="00895742" w:rsidR="00564CA5" w:rsidP="00581FE4" w:rsidRDefault="00564CA5" w14:paraId="7694A544" w14:textId="77777777">
                        <w:pPr>
                          <w:pStyle w:val="LeftAlign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957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Quantity_Line"/>
                    <w:tag w:val="#Nav: Standard_Sales_Quote/1304"/>
                    <w:id w:val="382909601"/>
                    <w:placeholder>
                      <w:docPart w:val="3863045CF4B24C2684C093A5BFAB71C1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709" w:type="dxa"/>
                        <w:vAlign w:val="center"/>
                      </w:tcPr>
                      <w:p w:rsidRPr="00895742" w:rsidR="00564CA5" w:rsidP="00581FE4" w:rsidRDefault="00564CA5" w14:paraId="3F950B0D" w14:textId="77777777">
                        <w:pPr>
                          <w:pStyle w:val="RightAlign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957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  <w:rFonts w:ascii="Calibri" w:hAnsi="Calibri" w:cs="Calibri"/>
                      <w:sz w:val="18"/>
                      <w:szCs w:val="18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521A0B3EE7C84EC08B207E5BAC525CF6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851" w:type="dxa"/>
                        <w:vAlign w:val="center"/>
                      </w:tcPr>
                      <w:p w:rsidRPr="00895742" w:rsidR="00564CA5" w:rsidP="00581FE4" w:rsidRDefault="00564CA5" w14:paraId="53D5DA8C" w14:textId="77777777">
                        <w:pPr>
                          <w:pStyle w:val="LeftAlign"/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95742">
                          <w:rPr>
                            <w:rStyle w:val="LeftAlignChar"/>
                            <w:rFonts w:ascii="Calibri" w:hAnsi="Calibri" w:cs="Calibri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UnitPrice"/>
                    <w:tag w:val="#Nav: Standard_Sales_Quote/1304"/>
                    <w:id w:val="773364929"/>
                    <w:placeholder>
                      <w:docPart w:val="3F84163BCD244B28B073897C22001FB3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Content>
                    <w:tc>
                      <w:tcPr>
                        <w:tcW w:w="992" w:type="dxa"/>
                        <w:vAlign w:val="center"/>
                      </w:tcPr>
                      <w:p w:rsidRPr="00895742" w:rsidR="00564CA5" w:rsidP="00581FE4" w:rsidRDefault="00564CA5" w14:paraId="4E2E0B1E" w14:textId="77777777">
                        <w:pPr>
                          <w:pStyle w:val="RightAlign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957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tc>
                  <w:tcPr>
                    <w:tcW w:w="1559" w:type="dxa"/>
                    <w:vAlign w:val="center"/>
                  </w:tcPr>
                  <w:sdt>
                    <w:sdtPr>
                      <w:rPr>
                        <w:rFonts w:ascii="Calibri" w:hAnsi="Calibri" w:cs="Calibri"/>
                        <w:sz w:val="12"/>
                        <w:szCs w:val="12"/>
                      </w:rPr>
                      <w:id w:val="295875348"/>
                      <w:placeholder>
                        <w:docPart w:val="B0B75357E37B48BBBD61C295B1591627"/>
                      </w:placeholder>
                      <w:dataBinding w:prefixMappings="xmlns:ns0='urn:microsoft-dynamics-nav/reports/Standard_Sales_Quote/1304/'" w:xpath="/ns0:NavWordReportXmlPart[1]/ns0:Header[1]/ns0:Line[1]/ns0:ShelfNo_SalesLine[1]" w:storeItemID="{B3BFDA78-E141-47A9-9863-4B78FE595E88}"/>
                      <w:text/>
                      <w:alias w:val="#Nav: /Header/Line/ShelfNo_SalesLine"/>
                      <w:tag w:val="#Nav: Standard_Sales_Quote/1304"/>
                    </w:sdtPr>
                    <w:sdtContent>
                      <w:p w:rsidRPr="00CB1FB2" w:rsidR="00564CA5" w:rsidP="00CB1FB2" w:rsidRDefault="00564CA5" w14:paraId="6D936246" w14:textId="77777777">
                        <w:pPr>
                          <w:pStyle w:val="RightAlign"/>
                          <w:spacing w:after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  <w:r w:rsidRPr="00CB1FB2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ShelfNo_SalesLine</w:t>
                        </w:r>
                      </w:p>
                    </w:sdtContent>
                  </w:sdt>
                  <w:sdt>
                    <w:sdtPr>
                      <w:rPr>
                        <w:rFonts w:ascii="Calibri" w:hAnsi="Calibri" w:cs="Calibri"/>
                        <w:sz w:val="12"/>
                        <w:szCs w:val="12"/>
                      </w:rPr>
                      <w:id w:val="-1760442435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Instock_SalesLine[1]" w:storeItemID="{B3BFDA78-E141-47A9-9863-4B78FE595E88}"/>
                      <w:text/>
                      <w:alias w:val="#Nav: /Header/Line/Instock_SalesLine"/>
                      <w:tag w:val="#Nav: Standard_Sales_Quote/1304"/>
                    </w:sdtPr>
                    <w:sdtContent>
                      <w:p w:rsidRPr="00895742" w:rsidR="00564CA5" w:rsidP="00CB1FB2" w:rsidRDefault="00564CA5" w14:paraId="1BB15DF8" w14:textId="71C97A8A">
                        <w:pPr>
                          <w:pStyle w:val="RightAlign"/>
                          <w:spacing w:after="0"/>
                          <w:jc w:val="center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CB1FB2"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  <w:t>Instock_SalesLine</w:t>
                        </w:r>
                      </w:p>
                    </w:sdtContent>
                  </w:sdt>
                </w:tc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769B40EC95DF4989834A5EF325FA4AF9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1014" w:type="dxa"/>
                        <w:vAlign w:val="center"/>
                      </w:tcPr>
                      <w:p w:rsidRPr="00895742" w:rsidR="00564CA5" w:rsidP="00581FE4" w:rsidRDefault="00564CA5" w14:paraId="7E6EB10E" w14:textId="77777777">
                        <w:pPr>
                          <w:pStyle w:val="RightAlign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89574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932E1" w:rsidR="000314D6" w:rsidP="005B41A2" w:rsidRDefault="000314D6" w14:paraId="5F91B283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p w:rsidRPr="00E932E1" w:rsidR="006D4464" w:rsidP="005B41A2" w:rsidRDefault="006D4464" w14:paraId="737A26ED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p w:rsidRPr="00E932E1" w:rsidR="002848A5" w:rsidP="00B33B68" w:rsidRDefault="002848A5" w14:paraId="5EF06C34" w14:textId="77777777">
      <w:pPr>
        <w:pStyle w:val="Style1"/>
        <w:rPr>
          <w:rFonts w:cs="Calibri"/>
          <w:color w:val="auto"/>
          <w:sz w:val="20"/>
          <w:szCs w:val="20"/>
        </w:rPr>
      </w:pPr>
    </w:p>
    <w:p w:rsidRPr="00E932E1" w:rsidR="008166C0" w:rsidP="008166C0" w:rsidRDefault="008166C0" w14:paraId="4873EA8C" w14:textId="77777777">
      <w:pPr>
        <w:pStyle w:val="SubGroupSeparation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122"/>
        <w:gridCol w:w="1418"/>
        <w:gridCol w:w="1276"/>
        <w:gridCol w:w="1831"/>
      </w:tblGrid>
      <w:sdt>
        <w:sdtPr>
          <w:rPr>
            <w:rFonts w:ascii="Calibri" w:hAnsi="Calibri" w:cs="Calibri"/>
          </w:rPr>
          <w:alias w:val="#Nav: /Header/ReportTotalsLine"/>
          <w:tag w:val="#Nav: Standard_Sales_Quote/1304"/>
          <w:id w:val="592674617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EndPr>
          <w:rPr>
            <w:b/>
            <w:bCs/>
            <w:sz w:val="20"/>
          </w:rPr>
        </w:sdtEndPr>
        <w:sdtContent>
          <w:sdt>
            <w:sdtPr>
              <w:rPr>
                <w:rFonts w:ascii="Calibri" w:hAnsi="Calibri" w:cs="Calibri"/>
              </w:rPr>
              <w:id w:val="-955483597"/>
              <w:placeholder>
                <w:docPart w:val="B2703756C1224DC0A7F81F04FC0CDE98"/>
              </w:placeholder>
              <w15:repeatingSectionItem/>
            </w:sdtPr>
            <w:sdtEndPr>
              <w:rPr>
                <w:b/>
                <w:bCs/>
                <w:sz w:val="20"/>
              </w:rPr>
            </w:sdtEndPr>
            <w:sdtContent>
              <w:tr w:rsidR="008634A2" w:rsidTr="00410017" w14:paraId="7D626BA7" w14:textId="77777777">
                <w:trPr>
                  <w:trHeight w:val="566"/>
                </w:trPr>
                <w:tc>
                  <w:tcPr>
                    <w:tcW w:w="2548" w:type="dxa"/>
                  </w:tcPr>
                  <w:p w:rsidR="008634A2" w:rsidP="00410017" w:rsidRDefault="008634A2" w14:paraId="6882CE85" w14:textId="77777777">
                    <w:pPr>
                      <w:pStyle w:val="GroupSeparation"/>
                      <w:spacing w:after="0"/>
                      <w:rPr>
                        <w:rFonts w:ascii="Calibri" w:hAnsi="Calibri" w:cs="Calibri"/>
                      </w:rPr>
                    </w:pPr>
                  </w:p>
                </w:tc>
                <w:tc>
                  <w:tcPr>
                    <w:tcW w:w="3122" w:type="dxa"/>
                  </w:tcPr>
                  <w:p w:rsidR="008634A2" w:rsidP="00410017" w:rsidRDefault="008634A2" w14:paraId="7D39AC47" w14:textId="77777777">
                    <w:pPr>
                      <w:pStyle w:val="GroupSeparation"/>
                      <w:spacing w:after="0"/>
                      <w:rPr>
                        <w:rFonts w:ascii="Calibri" w:hAnsi="Calibri" w:cs="Calibri"/>
                      </w:rPr>
                    </w:pPr>
                  </w:p>
                </w:tc>
                <w:sdt>
                  <w:sdtPr>
                    <w:rPr>
                      <w:rFonts w:ascii="Calibri" w:hAnsi="Calibri" w:cs="Calibri"/>
                      <w:b/>
                      <w:bCs/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E5FD28E0EA1F4C43AA180CDDE398AEE0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2"/>
                      </w:tcPr>
                      <w:p w:rsidR="008634A2" w:rsidP="00581FE4" w:rsidRDefault="008634A2" w14:paraId="28930DCA" w14:textId="77777777">
                        <w:pPr>
                          <w:pStyle w:val="GroupSeparation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490D7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bCs/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40710237CBE247E3971BE6CBA8432BFA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831" w:type="dxa"/>
                      </w:tcPr>
                      <w:p w:rsidR="008634A2" w:rsidP="005C32CD" w:rsidRDefault="008634A2" w14:paraId="2C84CABC" w14:textId="77777777">
                        <w:pPr>
                          <w:pStyle w:val="GroupSeparation"/>
                          <w:spacing w:after="120"/>
                          <w:jc w:val="right"/>
                          <w:rPr>
                            <w:rFonts w:ascii="Calibri" w:hAnsi="Calibri" w:cs="Calibri"/>
                          </w:rPr>
                        </w:pPr>
                        <w:proofErr w:type="spellStart"/>
                        <w:r w:rsidRPr="00490D73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634A2" w:rsidTr="00410017" w14:paraId="2ECCAA37" w14:textId="77777777">
        <w:tc>
          <w:tcPr>
            <w:tcW w:w="2548" w:type="dxa"/>
            <w:tcBorders>
              <w:bottom w:val="single" w:color="auto" w:sz="8" w:space="0"/>
            </w:tcBorders>
          </w:tcPr>
          <w:p w:rsidR="008634A2" w:rsidP="00410017" w:rsidRDefault="008634A2" w14:paraId="43C8F24F" w14:textId="77777777">
            <w:pPr>
              <w:pStyle w:val="GroupSeparation"/>
              <w:spacing w:after="0"/>
              <w:rPr>
                <w:rFonts w:ascii="Calibri" w:hAnsi="Calibri" w:cs="Calibri"/>
              </w:rPr>
            </w:pPr>
          </w:p>
        </w:tc>
        <w:tc>
          <w:tcPr>
            <w:tcW w:w="4540" w:type="dxa"/>
            <w:gridSpan w:val="2"/>
            <w:tcBorders>
              <w:bottom w:val="single" w:color="auto" w:sz="8" w:space="0"/>
            </w:tcBorders>
          </w:tcPr>
          <w:p w:rsidR="008634A2" w:rsidP="00410017" w:rsidRDefault="008634A2" w14:paraId="0F04984B" w14:textId="77777777">
            <w:pPr>
              <w:pStyle w:val="GroupSeparation"/>
              <w:spacing w:after="0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0"/>
            </w:rPr>
            <w:alias w:val="#Nav: /Header/Totals/TotalText"/>
            <w:tag w:val="#Nav: Standard_Sales_Quote/1304"/>
            <w:id w:val="1088344960"/>
            <w:placeholder>
              <w:docPart w:val="64359920E1A945E59C6BC035C85154CE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EndPr/>
          <w:sdtContent>
            <w:tc>
              <w:tcPr>
                <w:tcW w:w="1276" w:type="dxa"/>
                <w:tcBorders>
                  <w:top w:val="double" w:color="auto" w:sz="4" w:space="0"/>
                  <w:bottom w:val="single" w:color="auto" w:sz="8" w:space="0"/>
                </w:tcBorders>
              </w:tcPr>
              <w:p w:rsidR="008634A2" w:rsidP="00410017" w:rsidRDefault="008634A2" w14:paraId="3E5335AF" w14:textId="77777777">
                <w:pPr>
                  <w:pStyle w:val="GroupSeparation"/>
                  <w:spacing w:before="120" w:after="120"/>
                  <w:rPr>
                    <w:rFonts w:ascii="Calibri" w:hAnsi="Calibri" w:cs="Calibri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B23606F02F584718BCA85552B6730B1F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EndPr/>
          <w:sdtContent>
            <w:tc>
              <w:tcPr>
                <w:tcW w:w="1831" w:type="dxa"/>
                <w:tcBorders>
                  <w:top w:val="double" w:color="auto" w:sz="4" w:space="0"/>
                  <w:bottom w:val="single" w:color="auto" w:sz="8" w:space="0"/>
                </w:tcBorders>
              </w:tcPr>
              <w:p w:rsidR="008634A2" w:rsidP="005C32CD" w:rsidRDefault="008634A2" w14:paraId="193F5C82" w14:textId="77777777">
                <w:pPr>
                  <w:pStyle w:val="GroupSeparation"/>
                  <w:spacing w:before="120" w:after="120"/>
                  <w:jc w:val="right"/>
                  <w:rPr>
                    <w:rFonts w:ascii="Calibri" w:hAnsi="Calibri" w:cs="Calibri"/>
                  </w:rPr>
                </w:pPr>
                <w:proofErr w:type="spellStart"/>
                <w:r w:rsidRPr="00E932E1">
                  <w:rPr>
                    <w:rFonts w:ascii="Calibri" w:hAnsi="Calibri" w:cs="Calibri"/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E932E1" w:rsidR="008166C0" w:rsidP="00FF5235" w:rsidRDefault="008166C0" w14:paraId="21F9C6AA" w14:textId="77777777">
      <w:pPr>
        <w:spacing w:before="60" w:after="60"/>
        <w:ind w:right="144"/>
        <w:rPr>
          <w:rFonts w:ascii="Calibri" w:hAnsi="Calibri" w:cs="Calibri"/>
        </w:rPr>
      </w:pPr>
    </w:p>
    <w:sectPr w:rsidRPr="00E932E1" w:rsidR="008166C0" w:rsidSect="00E932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70B" w:rsidP="00E40C63" w:rsidRDefault="00A8370B" w14:paraId="5ED2C7FC" w14:textId="77777777">
      <w:pPr>
        <w:spacing w:after="0"/>
      </w:pPr>
      <w:r>
        <w:separator/>
      </w:r>
    </w:p>
  </w:endnote>
  <w:endnote w:type="continuationSeparator" w:id="0">
    <w:p w:rsidR="00A8370B" w:rsidP="00E40C63" w:rsidRDefault="00A8370B" w14:paraId="0B3B585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4278E455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4F4B0771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4290FD1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0C6965F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2DC6E8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94"/>
      <w:gridCol w:w="2404"/>
      <w:gridCol w:w="2272"/>
      <w:gridCol w:w="2835"/>
    </w:tblGrid>
    <w:tr w:rsidRPr="00E932E1" w:rsidR="008649F6" w:rsidTr="009E6508" w14:paraId="66BF9315" w14:textId="77777777"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VATRegistrationNo_Lbl"/>
          <w:tag w:val="#Nav: Standard_Sales_Quote/1304"/>
          <w:id w:val="-14690649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VATRegistrationNo_Lbl[1]" w:storeItemID="{B3BFDA78-E141-47A9-9863-4B78FE595E88}"/>
          <w:text/>
        </w:sdtPr>
        <w:sdtEndPr/>
        <w:sdtContent>
          <w:tc>
            <w:tcPr>
              <w:tcW w:w="1320" w:type="pct"/>
            </w:tcPr>
            <w:p w:rsidRPr="00607494" w:rsidR="008649F6" w:rsidP="00607494" w:rsidRDefault="008649F6" w14:paraId="5975B3CB" w14:textId="04B99FBE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VATRegistrationNo_Lbl</w:t>
              </w:r>
              <w:proofErr w:type="spellEnd"/>
            </w:p>
          </w:tc>
        </w:sdtContent>
      </w:sdt>
      <w:tc>
        <w:tcPr>
          <w:tcW w:w="1178" w:type="pct"/>
        </w:tcPr>
        <w:p w:rsidRPr="00607494" w:rsidR="008649F6" w:rsidP="00607494" w:rsidRDefault="008649F6" w14:paraId="137F5B93" w14:textId="77777777">
          <w:pPr>
            <w:pStyle w:val="Heading2"/>
            <w:keepNext w:val="0"/>
            <w:keepLines w:val="0"/>
            <w:spacing w:before="0"/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</w:pPr>
        </w:p>
      </w:tc>
      <w:tc>
        <w:tcPr>
          <w:tcW w:w="1113" w:type="pct"/>
          <w:tcMar>
            <w:right w:w="0" w:type="dxa"/>
          </w:tcMar>
        </w:tcPr>
        <w:p w:rsidRPr="00607494" w:rsidR="008649F6" w:rsidP="00607494" w:rsidRDefault="008649F6" w14:paraId="17E8CE4D" w14:textId="77777777">
          <w:pPr>
            <w:pStyle w:val="Heading2"/>
            <w:keepNext w:val="0"/>
            <w:keepLines w:val="0"/>
            <w:spacing w:before="0"/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</w:pPr>
        </w:p>
      </w:tc>
      <w:tc>
        <w:tcPr>
          <w:tcW w:w="1389" w:type="pct"/>
        </w:tcPr>
        <w:p w:rsidRPr="00607494" w:rsidR="008649F6" w:rsidP="009E6508" w:rsidRDefault="00636480" w14:paraId="593F26C7" w14:textId="730D62B5">
          <w:pPr>
            <w:pStyle w:val="Heading2"/>
            <w:keepNext w:val="0"/>
            <w:keepLines w:val="0"/>
            <w:spacing w:before="0"/>
            <w:ind w:right="-288"/>
            <w:jc w:val="right"/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</w:pPr>
          <w:r w:rsidRPr="00607494"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  <w:t>Registered in London, No. 1814922</w:t>
          </w:r>
        </w:p>
      </w:tc>
    </w:tr>
    <w:tr w:rsidRPr="00E932E1" w:rsidR="008649F6" w:rsidTr="009E6508" w14:paraId="4F6122FF" w14:textId="77777777"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VATRegistrationNo"/>
          <w:tag w:val="#Nav: Standard_Sales_Quote/1304"/>
          <w:id w:val="23336345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VATRegistrationNo[1]" w:storeItemID="{B3BFDA78-E141-47A9-9863-4B78FE595E88}"/>
          <w:text/>
        </w:sdtPr>
        <w:sdtEndPr/>
        <w:sdtContent>
          <w:tc>
            <w:tcPr>
              <w:tcW w:w="1320" w:type="pct"/>
            </w:tcPr>
            <w:p w:rsidRPr="00607494" w:rsidR="008649F6" w:rsidP="007673B1" w:rsidRDefault="008649F6" w14:paraId="6CE846C6" w14:textId="62CBB97A">
              <w:pPr>
                <w:pStyle w:val="Heading2"/>
                <w:keepNext w:val="0"/>
                <w:keepLines w:val="0"/>
                <w:spacing w:before="0" w:after="12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VATRegistrationNo</w:t>
              </w:r>
            </w:p>
          </w:tc>
        </w:sdtContent>
      </w:sdt>
      <w:tc>
        <w:tcPr>
          <w:tcW w:w="1178" w:type="pct"/>
        </w:tcPr>
        <w:p w:rsidRPr="00607494" w:rsidR="008649F6" w:rsidP="00607494" w:rsidRDefault="008649F6" w14:paraId="25EFFAAA" w14:textId="77777777">
          <w:pPr>
            <w:pStyle w:val="Heading2"/>
            <w:keepNext w:val="0"/>
            <w:keepLines w:val="0"/>
            <w:spacing w:before="0"/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</w:pPr>
        </w:p>
      </w:tc>
      <w:tc>
        <w:tcPr>
          <w:tcW w:w="1113" w:type="pct"/>
          <w:tcMar>
            <w:right w:w="0" w:type="dxa"/>
          </w:tcMar>
        </w:tcPr>
        <w:p w:rsidRPr="00607494" w:rsidR="008649F6" w:rsidP="00607494" w:rsidRDefault="008649F6" w14:paraId="0270126B" w14:textId="4C8C8AE8">
          <w:pPr>
            <w:pStyle w:val="Heading2"/>
            <w:keepNext w:val="0"/>
            <w:keepLines w:val="0"/>
            <w:spacing w:before="0"/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</w:pPr>
        </w:p>
      </w:tc>
      <w:tc>
        <w:tcPr>
          <w:tcW w:w="1389" w:type="pct"/>
        </w:tcPr>
        <w:p w:rsidRPr="00607494" w:rsidR="008649F6" w:rsidP="00607494" w:rsidRDefault="008649F6" w14:paraId="207F515D" w14:textId="77777777">
          <w:pPr>
            <w:pStyle w:val="Heading2"/>
            <w:keepNext w:val="0"/>
            <w:keepLines w:val="0"/>
            <w:spacing w:before="0"/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</w:pPr>
        </w:p>
      </w:tc>
    </w:tr>
    <w:tr w:rsidRPr="00E932E1" w:rsidR="0023400D" w:rsidTr="009E6508" w14:paraId="50C93C17" w14:textId="77777777"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BankName"/>
          <w:tag w:val="#Nav: Standard_Sales_Quote/1304"/>
          <w:id w:val="2128658290"/>
          <w:placeholder>
            <w:docPart w:val="38F3381BA15E42A291617F4C10110182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EndPr/>
        <w:sdtContent>
          <w:tc>
            <w:tcPr>
              <w:tcW w:w="1320" w:type="pct"/>
            </w:tcPr>
            <w:p w:rsidRPr="00607494" w:rsidR="0023400D" w:rsidP="00607494" w:rsidRDefault="0025327F" w14:paraId="2EFD47C5" w14:textId="6513DFC3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BankName</w:t>
              </w:r>
            </w:p>
          </w:tc>
        </w:sdtContent>
      </w:sdt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IBAN_Lbl"/>
          <w:tag w:val="#Nav: Standard_Sales_Quote/1304"/>
          <w:id w:val="-200874553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IBAN_Lbl[1]" w:storeItemID="{B3BFDA78-E141-47A9-9863-4B78FE595E88}"/>
          <w:text/>
        </w:sdtPr>
        <w:sdtEndPr/>
        <w:sdtContent>
          <w:tc>
            <w:tcPr>
              <w:tcW w:w="1178" w:type="pct"/>
            </w:tcPr>
            <w:p w:rsidRPr="00607494" w:rsidR="0023400D" w:rsidP="00607494" w:rsidRDefault="004845FE" w14:paraId="45B70B89" w14:textId="0DC64983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IBAN_Lbl</w:t>
              </w:r>
            </w:p>
          </w:tc>
        </w:sdtContent>
      </w:sdt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SWIFT_Lbl"/>
          <w:tag w:val="#Nav: Standard_Sales_Quote/1304"/>
          <w:id w:val="-186150339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SWIFT_Lbl[1]" w:storeItemID="{B3BFDA78-E141-47A9-9863-4B78FE595E88}"/>
          <w:text/>
        </w:sdtPr>
        <w:sdtEndPr/>
        <w:sdtContent>
          <w:tc>
            <w:tcPr>
              <w:tcW w:w="1113" w:type="pct"/>
              <w:tcMar>
                <w:right w:w="0" w:type="dxa"/>
              </w:tcMar>
            </w:tcPr>
            <w:p w:rsidRPr="00607494" w:rsidR="0023400D" w:rsidP="00607494" w:rsidRDefault="004845FE" w14:paraId="1A425EBD" w14:textId="47253C19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SWIFT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GiroNo_Lbl"/>
          <w:tag w:val="#Nav: Standard_Sales_Quote/1304"/>
          <w:id w:val="-195015359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GiroNo_Lbl[1]" w:storeItemID="{B3BFDA78-E141-47A9-9863-4B78FE595E88}"/>
          <w:text/>
        </w:sdtPr>
        <w:sdtEndPr/>
        <w:sdtContent>
          <w:tc>
            <w:tcPr>
              <w:tcW w:w="1389" w:type="pct"/>
            </w:tcPr>
            <w:p w:rsidRPr="00607494" w:rsidR="0023400D" w:rsidP="00607494" w:rsidRDefault="004845FE" w14:paraId="7F393593" w14:textId="110F489D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GiroNo_Lbl</w:t>
              </w:r>
              <w:proofErr w:type="spellEnd"/>
            </w:p>
          </w:tc>
        </w:sdtContent>
      </w:sdt>
    </w:tr>
    <w:tr w:rsidRPr="00E932E1" w:rsidR="0023400D" w:rsidTr="009E6508" w14:paraId="72AA5B1F" w14:textId="77777777">
      <w:tc>
        <w:tcPr>
          <w:tcW w:w="1320" w:type="pct"/>
        </w:tcPr>
        <w:sdt>
          <w:sdtPr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  <w:alias w:val="#Nav: /Header/CompanyBankAccountNo"/>
            <w:tag w:val="#Nav: Standard_Sales_Quote/1304"/>
            <w:id w:val="-1535105090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BankAccountNo[1]" w:storeItemID="{B3BFDA78-E141-47A9-9863-4B78FE595E88}"/>
            <w:text/>
          </w:sdtPr>
          <w:sdtEndPr/>
          <w:sdtContent>
            <w:p w:rsidRPr="00607494" w:rsidR="00EF168A" w:rsidP="00607494" w:rsidRDefault="00EF168A" w14:paraId="780EC168" w14:textId="5978DD65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BankAccountNo</w:t>
              </w:r>
              <w:proofErr w:type="spellEnd"/>
            </w:p>
          </w:sdtContent>
        </w:sdt>
        <w:sdt>
          <w:sdtPr>
            <w:rPr>
              <w:rFonts w:asciiTheme="minorHAnsi" w:hAnsiTheme="minorHAnsi" w:eastAsiaTheme="minorHAnsi" w:cstheme="minorBidi"/>
              <w:caps w:val="0"/>
              <w:sz w:val="16"/>
              <w:szCs w:val="16"/>
            </w:rPr>
            <w:alias w:val="#Nav: /Header/CompanyBankBranchNo"/>
            <w:tag w:val="#Nav: Standard_Sales_Quote/1304"/>
            <w:id w:val="-1673093893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BankBranchNo[1]" w:storeItemID="{B3BFDA78-E141-47A9-9863-4B78FE595E88}"/>
            <w:text/>
          </w:sdtPr>
          <w:sdtEndPr/>
          <w:sdtContent>
            <w:p w:rsidRPr="00607494" w:rsidR="00EF168A" w:rsidP="00607494" w:rsidRDefault="0023400D" w14:paraId="53132994" w14:textId="1D198BA4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BankBranchNo</w:t>
              </w:r>
              <w:proofErr w:type="spellEnd"/>
            </w:p>
          </w:sdtContent>
        </w:sdt>
      </w:tc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IBAN"/>
          <w:tag w:val="#Nav: Standard_Sales_Quote/1304"/>
          <w:id w:val="1765798594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IBAN[1]" w:storeItemID="{B3BFDA78-E141-47A9-9863-4B78FE595E88}"/>
          <w:text/>
        </w:sdtPr>
        <w:sdtEndPr/>
        <w:sdtContent>
          <w:tc>
            <w:tcPr>
              <w:tcW w:w="1178" w:type="pct"/>
            </w:tcPr>
            <w:p w:rsidRPr="00607494" w:rsidR="0023400D" w:rsidP="00607494" w:rsidRDefault="004845FE" w14:paraId="212EE9D6" w14:textId="78DFB774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IBAN</w:t>
              </w:r>
            </w:p>
          </w:tc>
        </w:sdtContent>
      </w:sdt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SWIFT"/>
          <w:tag w:val="#Nav: Standard_Sales_Quote/1304"/>
          <w:id w:val="17646438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SWIFT[1]" w:storeItemID="{B3BFDA78-E141-47A9-9863-4B78FE595E88}"/>
          <w:text/>
        </w:sdtPr>
        <w:sdtEndPr/>
        <w:sdtContent>
          <w:tc>
            <w:tcPr>
              <w:tcW w:w="1113" w:type="pct"/>
              <w:tcMar>
                <w:right w:w="0" w:type="dxa"/>
              </w:tcMar>
            </w:tcPr>
            <w:p w:rsidRPr="00607494" w:rsidR="0023400D" w:rsidP="00607494" w:rsidRDefault="004845FE" w14:paraId="1FCD6CC5" w14:textId="330BFD73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SWIFT</w:t>
              </w:r>
              <w:proofErr w:type="spellEnd"/>
            </w:p>
          </w:tc>
        </w:sdtContent>
      </w:sdt>
      <w:sdt>
        <w:sdtPr>
          <w:rPr>
            <w:rFonts w:asciiTheme="minorHAnsi" w:hAnsiTheme="minorHAnsi" w:eastAsiaTheme="minorHAnsi" w:cstheme="minorBidi"/>
            <w:caps w:val="0"/>
            <w:sz w:val="16"/>
            <w:szCs w:val="16"/>
          </w:rPr>
          <w:alias w:val="#Nav: /Header/CompanyGiroNo"/>
          <w:tag w:val="#Nav: Standard_Sales_Quote/1304"/>
          <w:id w:val="198658005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GiroNo[1]" w:storeItemID="{B3BFDA78-E141-47A9-9863-4B78FE595E88}"/>
          <w:text/>
        </w:sdtPr>
        <w:sdtEndPr/>
        <w:sdtContent>
          <w:tc>
            <w:tcPr>
              <w:tcW w:w="1389" w:type="pct"/>
            </w:tcPr>
            <w:p w:rsidRPr="00607494" w:rsidR="0023400D" w:rsidP="00607494" w:rsidRDefault="004845FE" w14:paraId="26D2739F" w14:textId="701AC533">
              <w:pPr>
                <w:pStyle w:val="Heading2"/>
                <w:keepNext w:val="0"/>
                <w:keepLines w:val="0"/>
                <w:spacing w:before="0"/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</w:pPr>
              <w:proofErr w:type="spellStart"/>
              <w:r w:rsidRPr="00607494">
                <w:rPr>
                  <w:rFonts w:asciiTheme="minorHAnsi" w:hAnsiTheme="minorHAnsi" w:eastAsiaTheme="minorHAnsi" w:cstheme="minorBidi"/>
                  <w:caps w:val="0"/>
                  <w:sz w:val="16"/>
                  <w:szCs w:val="16"/>
                </w:rPr>
                <w:t>CompanyGiroNo</w:t>
              </w:r>
              <w:proofErr w:type="spellEnd"/>
            </w:p>
          </w:tc>
        </w:sdtContent>
      </w:sdt>
    </w:tr>
  </w:tbl>
  <w:p w:rsidRPr="00E932E1" w:rsidR="00C43401" w:rsidRDefault="00C43401" w14:paraId="0C76B597" w14:textId="77777777">
    <w:pPr>
      <w:pStyle w:val="Footer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70B" w:rsidP="00E40C63" w:rsidRDefault="00A8370B" w14:paraId="62A92D5A" w14:textId="77777777">
      <w:pPr>
        <w:spacing w:after="0"/>
      </w:pPr>
      <w:r>
        <w:separator/>
      </w:r>
    </w:p>
  </w:footnote>
  <w:footnote w:type="continuationSeparator" w:id="0">
    <w:p w:rsidR="00A8370B" w:rsidP="00E40C63" w:rsidRDefault="00A8370B" w14:paraId="4DC5DDF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03BF3CED" w14:textId="77777777">
      <w:tc>
        <w:tcPr>
          <w:tcW w:w="2929" w:type="pct"/>
        </w:tcPr>
        <w:p w:rsidRPr="00C43401" w:rsidR="00C43401" w:rsidP="00C43401" w:rsidRDefault="00CB1FB2" w14:paraId="136D5C41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p w:rsidR="00C43401" w:rsidP="00C43401" w:rsidRDefault="00C43401" w14:paraId="6578D42C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B1FB2" w14:paraId="67707C6A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161E5F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A90F290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  <w:gridCol w:w="4526"/>
    </w:tblGrid>
    <w:tr w:rsidRPr="00E932E1" w:rsidR="00360708" w:rsidTr="00906A62" w14:paraId="4BD809A2" w14:textId="77777777">
      <w:trPr>
        <w:trHeight w:val="635"/>
      </w:trPr>
      <w:tc>
        <w:tcPr>
          <w:tcW w:w="5670" w:type="dxa"/>
          <w:vMerge w:val="restart"/>
        </w:tcPr>
        <w:p w:rsidRPr="00E932E1" w:rsidR="00360708" w:rsidP="00360708" w:rsidRDefault="00360708" w14:paraId="7DD52B3B" w14:textId="77777777">
          <w:pPr>
            <w:contextualSpacing/>
            <w:jc w:val="center"/>
            <w:rPr>
              <w:rFonts w:ascii="Calibri" w:hAnsi="Calibri" w:cs="Calibri"/>
              <w:color w:val="0070C0"/>
              <w:sz w:val="48"/>
              <w:szCs w:val="48"/>
            </w:rPr>
          </w:pPr>
          <w:r w:rsidRPr="00E932E1">
            <w:rPr>
              <w:rFonts w:ascii="Calibri" w:hAnsi="Calibri" w:cs="Calibri"/>
              <w:noProof/>
            </w:rPr>
            <w:drawing>
              <wp:inline distT="0" distB="0" distL="0" distR="0" wp14:anchorId="128C8FEE" wp14:editId="357A57D5">
                <wp:extent cx="2028825" cy="465529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886" cy="46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E932E1" w:rsidR="00360708" w:rsidP="00360708" w:rsidRDefault="00360708" w14:paraId="75E87EE0" w14:textId="77777777">
          <w:pPr>
            <w:contextualSpacing/>
            <w:jc w:val="center"/>
            <w:rPr>
              <w:rFonts w:ascii="Calibri" w:hAnsi="Calibri" w:cs="Calibri"/>
              <w:sz w:val="18"/>
              <w:szCs w:val="18"/>
            </w:rPr>
          </w:pPr>
        </w:p>
        <w:p w:rsidRPr="00E932E1" w:rsidR="00360708" w:rsidP="00360708" w:rsidRDefault="00CB1FB2" w14:paraId="73584EBC" w14:textId="77777777">
          <w:pPr>
            <w:contextualSpacing/>
            <w:jc w:val="center"/>
            <w:rPr>
              <w:rFonts w:ascii="Calibri Light" w:hAnsi="Calibri Light" w:cs="Calibri Light"/>
              <w:color w:val="0070C0"/>
              <w:sz w:val="36"/>
              <w:szCs w:val="36"/>
            </w:rPr>
          </w:pPr>
          <w:sdt>
            <w:sdtPr>
              <w:rPr>
                <w:rFonts w:ascii="Calibri Light" w:hAnsi="Calibri Light" w:cs="Calibri Light"/>
                <w:sz w:val="36"/>
                <w:szCs w:val="36"/>
              </w:rPr>
              <w:alias w:val="#Nav: /Header/Estimate_Lbl"/>
              <w:tag w:val="#Nav: Standard_Sales_Quote/1304"/>
              <w:id w:val="-1996794825"/>
              <w:placeholder>
                <w:docPart w:val="F28E28F2C3FA426987D7958D88AF40E9"/>
              </w:placeholder>
              <w:dataBinding w:prefixMappings="xmlns:ns0='urn:microsoft-dynamics-nav/reports/Standard_Sales_Quote/1304/'" w:xpath="/ns0:NavWordReportXmlPart[1]/ns0:Header[1]/ns0:Estimate_Lbl[1]" w:storeItemID="{B3BFDA78-E141-47A9-9863-4B78FE595E88}"/>
              <w:text/>
            </w:sdtPr>
            <w:sdtEndPr/>
            <w:sdtContent>
              <w:r w:rsidRPr="00E932E1" w:rsidR="00360708">
                <w:rPr>
                  <w:rFonts w:ascii="Calibri Light" w:hAnsi="Calibri Light" w:cs="Calibri Light"/>
                  <w:sz w:val="36"/>
                  <w:szCs w:val="36"/>
                  <w:lang w:val="da-DK"/>
                </w:rPr>
                <w:t>Estimate_Lbl</w:t>
              </w:r>
            </w:sdtContent>
          </w:sdt>
          <w:r w:rsidR="00360708">
            <w:rPr>
              <w:rFonts w:ascii="Calibri Light" w:hAnsi="Calibri Light" w:cs="Calibri Light"/>
              <w:sz w:val="36"/>
              <w:szCs w:val="36"/>
            </w:rPr>
            <w:t xml:space="preserve"> </w:t>
          </w:r>
          <w:r w:rsidRPr="00765460" w:rsidR="00360708">
            <w:rPr>
              <w:rFonts w:ascii="Calibri Light" w:hAnsi="Calibri Light" w:cs="Calibri Light"/>
              <w:sz w:val="36"/>
              <w:szCs w:val="36"/>
              <w:lang w:val="da-DK"/>
            </w:rPr>
            <w:t xml:space="preserve">- </w:t>
          </w:r>
          <w:sdt>
            <w:sdtPr>
              <w:rPr>
                <w:rFonts w:ascii="Calibri Light" w:hAnsi="Calibri Light" w:cs="Calibri Light"/>
                <w:sz w:val="36"/>
                <w:szCs w:val="36"/>
                <w:lang w:val="da-DK"/>
              </w:rPr>
              <w:alias w:val="#Nav: /Header/DocumentNo"/>
              <w:tag w:val="#Nav: Standard_Sales_Quote/1304"/>
              <w:id w:val="-1530558929"/>
              <w:placeholder>
                <w:docPart w:val="15CCFC516A314BA6A486CCB4E2367ED7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/>
            <w:sdtContent>
              <w:r w:rsidRPr="00765460" w:rsidR="00360708">
                <w:rPr>
                  <w:rFonts w:ascii="Calibri Light" w:hAnsi="Calibri Light" w:cs="Calibri Light"/>
                  <w:sz w:val="36"/>
                  <w:szCs w:val="36"/>
                  <w:lang w:val="da-DK"/>
                </w:rPr>
                <w:t>DocumentNo</w:t>
              </w:r>
            </w:sdtContent>
          </w:sdt>
        </w:p>
      </w:tc>
      <w:tc>
        <w:tcPr>
          <w:tcW w:w="4526" w:type="dxa"/>
        </w:tcPr>
        <w:p w:rsidRPr="00E932E1" w:rsidR="00360708" w:rsidP="00360708" w:rsidRDefault="00360708" w14:paraId="1DD169C6" w14:textId="77777777">
          <w:pPr>
            <w:pStyle w:val="Header"/>
            <w:jc w:val="right"/>
            <w:rPr>
              <w:rFonts w:ascii="Calibri" w:hAnsi="Calibri" w:cs="Calibri"/>
              <w:b/>
            </w:rPr>
          </w:pPr>
          <w:r w:rsidRPr="00E932E1">
            <w:rPr>
              <w:rFonts w:ascii="Calibri" w:hAnsi="Calibri" w:cs="Calibri"/>
              <w:b/>
            </w:rPr>
            <w:t>OMICRON ENGINEERING LTD</w:t>
          </w:r>
        </w:p>
        <w:p w:rsidRPr="006731CF" w:rsidR="00360708" w:rsidP="00360708" w:rsidRDefault="00360708" w14:paraId="05D3A4EE" w14:textId="77777777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6731CF">
            <w:rPr>
              <w:rFonts w:ascii="Calibri" w:hAnsi="Calibri" w:cs="Calibri"/>
              <w:b/>
              <w:sz w:val="20"/>
              <w:szCs w:val="20"/>
            </w:rPr>
            <w:t>THE LONG BARN</w:t>
          </w:r>
        </w:p>
        <w:p w:rsidRPr="006731CF" w:rsidR="00360708" w:rsidP="00360708" w:rsidRDefault="00360708" w14:paraId="236AE354" w14:textId="77777777">
          <w:pPr>
            <w:pStyle w:val="Header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6731CF">
            <w:rPr>
              <w:rFonts w:ascii="Calibri" w:hAnsi="Calibri" w:cs="Calibri"/>
              <w:b/>
              <w:sz w:val="20"/>
              <w:szCs w:val="20"/>
            </w:rPr>
            <w:t>MULBARTON, NORWICH</w:t>
          </w:r>
        </w:p>
        <w:p w:rsidRPr="00E932E1" w:rsidR="00360708" w:rsidP="00360708" w:rsidRDefault="00360708" w14:paraId="569FCF14" w14:textId="77777777">
          <w:pPr>
            <w:jc w:val="right"/>
            <w:rPr>
              <w:rFonts w:ascii="Calibri" w:hAnsi="Calibri" w:cs="Calibri"/>
            </w:rPr>
          </w:pPr>
          <w:r w:rsidRPr="006731CF">
            <w:rPr>
              <w:rFonts w:ascii="Calibri" w:hAnsi="Calibri" w:cs="Calibri"/>
              <w:b/>
              <w:sz w:val="20"/>
              <w:szCs w:val="20"/>
            </w:rPr>
            <w:t>NORFOLK, NR14 8JS</w:t>
          </w:r>
        </w:p>
      </w:tc>
    </w:tr>
    <w:tr w:rsidRPr="00E932E1" w:rsidR="00360708" w:rsidTr="00906A62" w14:paraId="6C45396F" w14:textId="77777777">
      <w:trPr>
        <w:trHeight w:val="191"/>
      </w:trPr>
      <w:tc>
        <w:tcPr>
          <w:tcW w:w="5670" w:type="dxa"/>
          <w:vMerge/>
          <w:vAlign w:val="center"/>
        </w:tcPr>
        <w:p w:rsidRPr="00E932E1" w:rsidR="00360708" w:rsidP="00360708" w:rsidRDefault="00360708" w14:paraId="39F65DC0" w14:textId="77777777">
          <w:pPr>
            <w:contextualSpacing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4526" w:type="dxa"/>
        </w:tcPr>
        <w:p w:rsidRPr="00E932E1" w:rsidR="00360708" w:rsidP="00360708" w:rsidRDefault="00360708" w14:paraId="3B7756AF" w14:textId="77777777">
          <w:pPr>
            <w:rPr>
              <w:rFonts w:ascii="Calibri" w:hAnsi="Calibri" w:cs="Calibri"/>
            </w:rPr>
          </w:pPr>
        </w:p>
      </w:tc>
    </w:tr>
    <w:tr w:rsidRPr="00E932E1" w:rsidR="00360708" w:rsidTr="00906A62" w14:paraId="64AE6CB0" w14:textId="77777777">
      <w:trPr>
        <w:trHeight w:val="635"/>
      </w:trPr>
      <w:tc>
        <w:tcPr>
          <w:tcW w:w="5670" w:type="dxa"/>
          <w:vMerge/>
          <w:vAlign w:val="center"/>
        </w:tcPr>
        <w:p w:rsidRPr="00E932E1" w:rsidR="00360708" w:rsidP="00360708" w:rsidRDefault="00360708" w14:paraId="36B94A91" w14:textId="77777777">
          <w:pPr>
            <w:contextualSpacing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4526" w:type="dxa"/>
        </w:tcPr>
        <w:p w:rsidRPr="006731CF" w:rsidR="00360708" w:rsidP="00360708" w:rsidRDefault="00360708" w14:paraId="7D6E5E3C" w14:textId="77777777">
          <w:pPr>
            <w:pStyle w:val="Header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6731CF">
            <w:rPr>
              <w:rFonts w:ascii="Calibri" w:hAnsi="Calibri" w:cs="Calibri"/>
              <w:b/>
              <w:sz w:val="16"/>
              <w:szCs w:val="16"/>
            </w:rPr>
            <w:t>Tel: +44 (0)1508 570351</w:t>
          </w:r>
        </w:p>
        <w:p w:rsidRPr="006731CF" w:rsidR="00360708" w:rsidP="00360708" w:rsidRDefault="00360708" w14:paraId="0E222188" w14:textId="77777777">
          <w:pPr>
            <w:pStyle w:val="Header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6731CF">
            <w:rPr>
              <w:rFonts w:ascii="Calibri" w:hAnsi="Calibri" w:cs="Calibri"/>
              <w:b/>
              <w:sz w:val="16"/>
              <w:szCs w:val="16"/>
            </w:rPr>
            <w:t>Fax: +44 (0)1508 570795</w:t>
          </w:r>
        </w:p>
        <w:p w:rsidRPr="006731CF" w:rsidR="00360708" w:rsidP="00360708" w:rsidRDefault="00360708" w14:paraId="4E6D0A17" w14:textId="77777777">
          <w:pPr>
            <w:pStyle w:val="Header"/>
            <w:jc w:val="right"/>
            <w:rPr>
              <w:rFonts w:ascii="Calibri" w:hAnsi="Calibri" w:cs="Calibri"/>
              <w:b/>
              <w:sz w:val="16"/>
              <w:szCs w:val="16"/>
            </w:rPr>
          </w:pPr>
          <w:r w:rsidRPr="006731CF">
            <w:rPr>
              <w:rFonts w:ascii="Calibri" w:hAnsi="Calibri" w:cs="Calibri"/>
              <w:b/>
              <w:sz w:val="16"/>
              <w:szCs w:val="16"/>
            </w:rPr>
            <w:t>sales@omicron.uk.com</w:t>
          </w:r>
        </w:p>
        <w:p w:rsidRPr="00E932E1" w:rsidR="00360708" w:rsidP="00360708" w:rsidRDefault="00CB1FB2" w14:paraId="4828EA39" w14:textId="28C3FB5B">
          <w:pPr>
            <w:jc w:val="right"/>
            <w:rPr>
              <w:rFonts w:ascii="Calibri" w:hAnsi="Calibri" w:cs="Calibri"/>
            </w:rPr>
          </w:pPr>
          <w:hyperlink w:history="1" r:id="rId2">
            <w:r w:rsidRPr="006731CF" w:rsidR="00830AF0">
              <w:rPr>
                <w:rStyle w:val="Hyperlink"/>
                <w:rFonts w:ascii="Calibri" w:hAnsi="Calibri" w:cs="Calibri"/>
                <w:b/>
                <w:sz w:val="16"/>
                <w:szCs w:val="16"/>
              </w:rPr>
              <w:t>www.omicron.uk.com</w:t>
            </w:r>
          </w:hyperlink>
        </w:p>
      </w:tc>
    </w:tr>
  </w:tbl>
  <w:p w:rsidR="00ED7BA0" w:rsidRDefault="00ED7BA0" w14:paraId="38FEAE9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505F5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46699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C6CE3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5327F"/>
    <w:rsid w:val="00261876"/>
    <w:rsid w:val="0026269B"/>
    <w:rsid w:val="00264C23"/>
    <w:rsid w:val="00264D8D"/>
    <w:rsid w:val="002653C3"/>
    <w:rsid w:val="002669DB"/>
    <w:rsid w:val="00273BA9"/>
    <w:rsid w:val="00283270"/>
    <w:rsid w:val="002848A5"/>
    <w:rsid w:val="00292797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0708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0831"/>
    <w:rsid w:val="003E2178"/>
    <w:rsid w:val="003F77E2"/>
    <w:rsid w:val="0040698F"/>
    <w:rsid w:val="0041602B"/>
    <w:rsid w:val="0041708A"/>
    <w:rsid w:val="00420432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45FE"/>
    <w:rsid w:val="00485FDC"/>
    <w:rsid w:val="0048687D"/>
    <w:rsid w:val="00490D73"/>
    <w:rsid w:val="00492354"/>
    <w:rsid w:val="00493D9D"/>
    <w:rsid w:val="004A4D71"/>
    <w:rsid w:val="004B22F6"/>
    <w:rsid w:val="004B3E55"/>
    <w:rsid w:val="004B3FDD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0C21"/>
    <w:rsid w:val="005622A0"/>
    <w:rsid w:val="00563DCD"/>
    <w:rsid w:val="00564CA5"/>
    <w:rsid w:val="00571E70"/>
    <w:rsid w:val="00572373"/>
    <w:rsid w:val="00572B65"/>
    <w:rsid w:val="005731CF"/>
    <w:rsid w:val="00581EF8"/>
    <w:rsid w:val="00581FE4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32CD"/>
    <w:rsid w:val="005C497A"/>
    <w:rsid w:val="005C5046"/>
    <w:rsid w:val="005D1B96"/>
    <w:rsid w:val="005E5022"/>
    <w:rsid w:val="005F14C5"/>
    <w:rsid w:val="005F2559"/>
    <w:rsid w:val="005F5EC9"/>
    <w:rsid w:val="005F6BCC"/>
    <w:rsid w:val="0060202A"/>
    <w:rsid w:val="00607494"/>
    <w:rsid w:val="00610A30"/>
    <w:rsid w:val="00612ABF"/>
    <w:rsid w:val="006130B3"/>
    <w:rsid w:val="006245DA"/>
    <w:rsid w:val="00636480"/>
    <w:rsid w:val="00641A26"/>
    <w:rsid w:val="006433EE"/>
    <w:rsid w:val="006708BE"/>
    <w:rsid w:val="0067225B"/>
    <w:rsid w:val="006731CF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5460"/>
    <w:rsid w:val="00766078"/>
    <w:rsid w:val="007673B1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5856"/>
    <w:rsid w:val="007D6516"/>
    <w:rsid w:val="007E323C"/>
    <w:rsid w:val="007E4BFF"/>
    <w:rsid w:val="007F0817"/>
    <w:rsid w:val="007F505E"/>
    <w:rsid w:val="00802B5B"/>
    <w:rsid w:val="00807754"/>
    <w:rsid w:val="00810C5D"/>
    <w:rsid w:val="008157A5"/>
    <w:rsid w:val="008158B0"/>
    <w:rsid w:val="00815D27"/>
    <w:rsid w:val="008166C0"/>
    <w:rsid w:val="00817EE6"/>
    <w:rsid w:val="00820262"/>
    <w:rsid w:val="00830AF0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634A2"/>
    <w:rsid w:val="008649F6"/>
    <w:rsid w:val="00871B1C"/>
    <w:rsid w:val="00874CA9"/>
    <w:rsid w:val="00877E93"/>
    <w:rsid w:val="008951DA"/>
    <w:rsid w:val="00895742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13B5E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E6508"/>
    <w:rsid w:val="009F21B5"/>
    <w:rsid w:val="00A00B95"/>
    <w:rsid w:val="00A01AB9"/>
    <w:rsid w:val="00A048EC"/>
    <w:rsid w:val="00A132E3"/>
    <w:rsid w:val="00A228A7"/>
    <w:rsid w:val="00A30C38"/>
    <w:rsid w:val="00A3773A"/>
    <w:rsid w:val="00A42BE5"/>
    <w:rsid w:val="00A54A4D"/>
    <w:rsid w:val="00A57FD1"/>
    <w:rsid w:val="00A76F36"/>
    <w:rsid w:val="00A773DB"/>
    <w:rsid w:val="00A8370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AF5136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74229"/>
    <w:rsid w:val="00B8041E"/>
    <w:rsid w:val="00B8205C"/>
    <w:rsid w:val="00B86BCD"/>
    <w:rsid w:val="00B86E6F"/>
    <w:rsid w:val="00B91CA1"/>
    <w:rsid w:val="00B92F96"/>
    <w:rsid w:val="00B96060"/>
    <w:rsid w:val="00BA482D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544F0"/>
    <w:rsid w:val="00C64219"/>
    <w:rsid w:val="00C70685"/>
    <w:rsid w:val="00C754E4"/>
    <w:rsid w:val="00C96149"/>
    <w:rsid w:val="00CA1259"/>
    <w:rsid w:val="00CA4E0D"/>
    <w:rsid w:val="00CA6394"/>
    <w:rsid w:val="00CA6666"/>
    <w:rsid w:val="00CB1FB2"/>
    <w:rsid w:val="00CB70AD"/>
    <w:rsid w:val="00CC0844"/>
    <w:rsid w:val="00CC289D"/>
    <w:rsid w:val="00CD0D35"/>
    <w:rsid w:val="00CD1B92"/>
    <w:rsid w:val="00CD7E5C"/>
    <w:rsid w:val="00CE11A8"/>
    <w:rsid w:val="00CE5ADF"/>
    <w:rsid w:val="00CF5F27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611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32E1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4DB0"/>
    <w:rsid w:val="00ED7BA0"/>
    <w:rsid w:val="00EE015A"/>
    <w:rsid w:val="00EE2CA3"/>
    <w:rsid w:val="00EE4CAD"/>
    <w:rsid w:val="00EE4E92"/>
    <w:rsid w:val="00EE53F7"/>
    <w:rsid w:val="00EF0F89"/>
    <w:rsid w:val="00EF168A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08B5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C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0AF0"/>
    <w:rPr>
      <w:color w:val="4C483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icron.uk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546DC4F2345A5AF7475BD127DA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3BDA-E6AD-47CC-8F07-F6F01A49C2CD}"/>
      </w:docPartPr>
      <w:docPartBody>
        <w:p w:rsidR="00333EF6" w:rsidRDefault="007675E8" w:rsidP="007675E8">
          <w:pPr>
            <w:pStyle w:val="755546DC4F2345A5AF7475BD127DAFB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7FA9C40BEC4E84B4BF2EE76391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FF7A-A769-4570-AB58-8FB50F9685D5}"/>
      </w:docPartPr>
      <w:docPartBody>
        <w:p w:rsidR="00333EF6" w:rsidRDefault="007675E8" w:rsidP="007675E8">
          <w:pPr>
            <w:pStyle w:val="347FA9C40BEC4E84B4BF2EE7639170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683FE96DEA4166ABB039BE1A20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C937E-E5A5-4A5C-B5CA-BFD1BDA81C00}"/>
      </w:docPartPr>
      <w:docPartBody>
        <w:p w:rsidR="00333EF6" w:rsidRDefault="007675E8" w:rsidP="007675E8">
          <w:pPr>
            <w:pStyle w:val="10683FE96DEA4166ABB039BE1A20444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DE15E9BF445AA980415DC6C04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ED21-BEE7-4553-BD3E-68C05A752A2D}"/>
      </w:docPartPr>
      <w:docPartBody>
        <w:p w:rsidR="00333EF6" w:rsidRDefault="007675E8" w:rsidP="007675E8">
          <w:pPr>
            <w:pStyle w:val="0F1DE15E9BF445AA980415DC6C04D9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779A728C4914672B34E9068A3083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EE635-9401-4489-B7E7-B4BA01F1DB0B}"/>
      </w:docPartPr>
      <w:docPartBody>
        <w:p w:rsidR="00333EF6" w:rsidRDefault="007675E8" w:rsidP="007675E8">
          <w:pPr>
            <w:pStyle w:val="B779A728C4914672B34E9068A3083C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CFEDD414224D5D9AC9FB397AC1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FB22-2497-4138-9900-3C1FDE3D2939}"/>
      </w:docPartPr>
      <w:docPartBody>
        <w:p w:rsidR="00333EF6" w:rsidRDefault="007675E8" w:rsidP="007675E8">
          <w:pPr>
            <w:pStyle w:val="C2CFEDD414224D5D9AC9FB397AC176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3C8E5C83084909A660CB3038C9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5F1E-1BC0-45FF-A810-C97EE1F9C634}"/>
      </w:docPartPr>
      <w:docPartBody>
        <w:p w:rsidR="00333EF6" w:rsidRDefault="007675E8" w:rsidP="007675E8">
          <w:pPr>
            <w:pStyle w:val="F93C8E5C83084909A660CB3038C9B49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1A2A06BD154D789556D35D0559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9B7D-31A1-4861-A65C-D533E652CA7C}"/>
      </w:docPartPr>
      <w:docPartBody>
        <w:p w:rsidR="00333EF6" w:rsidRDefault="007675E8" w:rsidP="007675E8">
          <w:pPr>
            <w:pStyle w:val="1D1A2A06BD154D789556D35D055971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59E6EAA847401997D5CECD23F4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BA9E-C60A-43F5-A2F4-BE1F239AB101}"/>
      </w:docPartPr>
      <w:docPartBody>
        <w:p w:rsidR="009068C1" w:rsidRDefault="00333EF6" w:rsidP="00333EF6">
          <w:pPr>
            <w:pStyle w:val="E559E6EAA847401997D5CECD23F40674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95AE5701DC1420BBE75FF143DDE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1102-696B-45AA-8073-007A96970460}"/>
      </w:docPartPr>
      <w:docPartBody>
        <w:p w:rsidR="009068C1" w:rsidRDefault="00333EF6" w:rsidP="00333EF6">
          <w:pPr>
            <w:pStyle w:val="395AE5701DC1420BBE75FF143DDEB91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E28F2C3FA426987D7958D88AF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362B-8609-4494-BD7A-F621C65265B5}"/>
      </w:docPartPr>
      <w:docPartBody>
        <w:p w:rsidR="00735CD9" w:rsidRDefault="00AC5D9A" w:rsidP="00AC5D9A">
          <w:pPr>
            <w:pStyle w:val="F28E28F2C3FA426987D7958D88AF40E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CFC516A314BA6A486CCB4E236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677E-7D81-4764-9243-908799619C60}"/>
      </w:docPartPr>
      <w:docPartBody>
        <w:p w:rsidR="00735CD9" w:rsidRDefault="00AC5D9A" w:rsidP="00AC5D9A">
          <w:pPr>
            <w:pStyle w:val="15CCFC516A314BA6A486CCB4E2367ED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23C48D9714F8085C0C980E63C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F7AC-AA28-41DF-A561-C7F1A0AE9241}"/>
      </w:docPartPr>
      <w:docPartBody>
        <w:p w:rsidR="00735CD9" w:rsidRDefault="00AC5D9A" w:rsidP="00AC5D9A">
          <w:pPr>
            <w:pStyle w:val="D2E23C48D9714F8085C0C980E63C848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AE280DD074892879FE32E5618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B883-34D8-4318-ACD2-7E8DDEC98AE2}"/>
      </w:docPartPr>
      <w:docPartBody>
        <w:p w:rsidR="00735CD9" w:rsidRDefault="00AC5D9A" w:rsidP="00AC5D9A">
          <w:pPr>
            <w:pStyle w:val="3DBAE280DD074892879FE32E5618058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00F4605B14CABB4B9DEF41500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E672-B619-4D80-9B05-78BFB81DB30D}"/>
      </w:docPartPr>
      <w:docPartBody>
        <w:p w:rsidR="00735CD9" w:rsidRDefault="00AC5D9A" w:rsidP="00AC5D9A">
          <w:pPr>
            <w:pStyle w:val="DEA00F4605B14CABB4B9DEF41500F3C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D610054414B45BD18D3ABAE3D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811D-2B2B-47B2-86DB-567ED7A9A81F}"/>
      </w:docPartPr>
      <w:docPartBody>
        <w:p w:rsidR="00735CD9" w:rsidRDefault="00AC5D9A" w:rsidP="00AC5D9A">
          <w:pPr>
            <w:pStyle w:val="77FD610054414B45BD18D3ABAE3D7A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3381BA15E42A291617F4C1011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783E-4564-497C-92B9-4D3898B6D880}"/>
      </w:docPartPr>
      <w:docPartBody>
        <w:p w:rsidR="00735CD9" w:rsidRDefault="00AC5D9A" w:rsidP="00AC5D9A">
          <w:pPr>
            <w:pStyle w:val="38F3381BA15E42A291617F4C1011018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03756C1224DC0A7F81F04FC0C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EA4C-C821-4AFF-A39E-5759B5046A4E}"/>
      </w:docPartPr>
      <w:docPartBody>
        <w:p w:rsidR="00F14741" w:rsidRDefault="00CB3422" w:rsidP="00CB3422">
          <w:pPr>
            <w:pStyle w:val="B2703756C1224DC0A7F81F04FC0CDE98"/>
          </w:pPr>
          <w:r w:rsidRPr="008E08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FD28E0EA1F4C43AA180CDDE398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4022-C5C9-4119-AB06-40B6F8E0D1D1}"/>
      </w:docPartPr>
      <w:docPartBody>
        <w:p w:rsidR="00F14741" w:rsidRDefault="00CB3422" w:rsidP="00CB3422">
          <w:pPr>
            <w:pStyle w:val="E5FD28E0EA1F4C43AA180CDDE398AE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10237CBE247E3971BE6CBA843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9793-299E-4468-96D8-B34591DACE30}"/>
      </w:docPartPr>
      <w:docPartBody>
        <w:p w:rsidR="00F14741" w:rsidRDefault="00CB3422" w:rsidP="00CB3422">
          <w:pPr>
            <w:pStyle w:val="40710237CBE247E3971BE6CBA8432BF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59920E1A945E59C6BC035C851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74EB-3A76-49F4-B40E-4CC48AF3BD89}"/>
      </w:docPartPr>
      <w:docPartBody>
        <w:p w:rsidR="00F14741" w:rsidRDefault="00CB3422" w:rsidP="00CB3422">
          <w:pPr>
            <w:pStyle w:val="64359920E1A945E59C6BC035C85154C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06F02F584718BCA85552B6730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2FE7-4D79-44C9-A293-735E1FA0E9B1}"/>
      </w:docPartPr>
      <w:docPartBody>
        <w:p w:rsidR="00F14741" w:rsidRDefault="00CB3422" w:rsidP="00CB3422">
          <w:pPr>
            <w:pStyle w:val="B23606F02F584718BCA85552B6730B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BF50FF22B543EBABD4086782BF3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3A89-30F4-423C-BAE8-B1439B0F01BE}"/>
      </w:docPartPr>
      <w:docPartBody>
        <w:p w:rsidR="00000000" w:rsidRDefault="00F14741" w:rsidP="00F14741">
          <w:pPr>
            <w:pStyle w:val="97BF50FF22B543EBABD4086782BF3B2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2FA75C692A42F3BF8CA4A5C180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4630-71D3-468D-A38B-F89F99832C31}"/>
      </w:docPartPr>
      <w:docPartBody>
        <w:p w:rsidR="00000000" w:rsidRDefault="00F14741" w:rsidP="00F14741">
          <w:pPr>
            <w:pStyle w:val="F82FA75C692A42F3BF8CA4A5C180CF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E5FBE4CB08E41F493133314A19F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80B2-3DEB-42A2-8F13-F85344D00E9A}"/>
      </w:docPartPr>
      <w:docPartBody>
        <w:p w:rsidR="00000000" w:rsidRDefault="00F14741" w:rsidP="00F14741">
          <w:pPr>
            <w:pStyle w:val="4E5FBE4CB08E41F493133314A19FC5A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63045CF4B24C2684C093A5BFAB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3DEF-9346-434E-8C59-2E3BAC7024AC}"/>
      </w:docPartPr>
      <w:docPartBody>
        <w:p w:rsidR="00000000" w:rsidRDefault="00F14741" w:rsidP="00F14741">
          <w:pPr>
            <w:pStyle w:val="3863045CF4B24C2684C093A5BFAB71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1A0B3EE7C84EC08B207E5BAC52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5B70-F197-446E-A780-A220A9B0FEA9}"/>
      </w:docPartPr>
      <w:docPartBody>
        <w:p w:rsidR="00000000" w:rsidRDefault="00F14741" w:rsidP="00F14741">
          <w:pPr>
            <w:pStyle w:val="521A0B3EE7C84EC08B207E5BAC525CF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84163BCD244B28B073897C2200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4AEF-E65A-4324-99A7-22B97CF174E6}"/>
      </w:docPartPr>
      <w:docPartBody>
        <w:p w:rsidR="00000000" w:rsidRDefault="00F14741" w:rsidP="00F14741">
          <w:pPr>
            <w:pStyle w:val="3F84163BCD244B28B073897C22001F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B75357E37B48BBBD61C295B159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6089-5539-4B61-B8C1-8BF0A973CEB0}"/>
      </w:docPartPr>
      <w:docPartBody>
        <w:p w:rsidR="00000000" w:rsidRDefault="00F14741" w:rsidP="00F14741">
          <w:pPr>
            <w:pStyle w:val="B0B75357E37B48BBBD61C295B159162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B40EC95DF4989834A5EF325FA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154A-DD35-47D8-913F-143003E925A9}"/>
      </w:docPartPr>
      <w:docPartBody>
        <w:p w:rsidR="00000000" w:rsidRDefault="00F14741" w:rsidP="00F14741">
          <w:pPr>
            <w:pStyle w:val="769B40EC95DF4989834A5EF325FA4A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460B3C910B4993AD38A58C5359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D8AB-10C4-412B-9197-E1001C9D8A13}"/>
      </w:docPartPr>
      <w:docPartBody>
        <w:p w:rsidR="00000000" w:rsidRDefault="00F14741" w:rsidP="00F14741">
          <w:pPr>
            <w:pStyle w:val="02460B3C910B4993AD38A58C53594C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D87DB82F28C42BE9A8FE08296FA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FE88-5F51-4F03-9702-9FFBA4B99A56}"/>
      </w:docPartPr>
      <w:docPartBody>
        <w:p w:rsidR="00000000" w:rsidRDefault="00F14741" w:rsidP="00F14741">
          <w:pPr>
            <w:pStyle w:val="8D87DB82F28C42BE9A8FE08296FAB3A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9F87305B441E5BF4B95E1AA73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D8BA-E44F-4B76-A891-3D7A23FD37C1}"/>
      </w:docPartPr>
      <w:docPartBody>
        <w:p w:rsidR="00000000" w:rsidRDefault="00F14741" w:rsidP="00F14741">
          <w:pPr>
            <w:pStyle w:val="E359F87305B441E5BF4B95E1AA73518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0E7739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33EF6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5E19"/>
    <w:rsid w:val="00496861"/>
    <w:rsid w:val="004C7006"/>
    <w:rsid w:val="004E2932"/>
    <w:rsid w:val="005073E4"/>
    <w:rsid w:val="00511C85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26FAB"/>
    <w:rsid w:val="007351AB"/>
    <w:rsid w:val="00735CD9"/>
    <w:rsid w:val="007675E8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068C1"/>
    <w:rsid w:val="00920D69"/>
    <w:rsid w:val="009248DD"/>
    <w:rsid w:val="00954758"/>
    <w:rsid w:val="00956229"/>
    <w:rsid w:val="009563FB"/>
    <w:rsid w:val="0098751F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5D9A"/>
    <w:rsid w:val="00AC6E16"/>
    <w:rsid w:val="00AF6278"/>
    <w:rsid w:val="00B07230"/>
    <w:rsid w:val="00B20C44"/>
    <w:rsid w:val="00B24D45"/>
    <w:rsid w:val="00B25766"/>
    <w:rsid w:val="00B70ABA"/>
    <w:rsid w:val="00B807F9"/>
    <w:rsid w:val="00B82F86"/>
    <w:rsid w:val="00BE0C78"/>
    <w:rsid w:val="00BE5109"/>
    <w:rsid w:val="00BE60AD"/>
    <w:rsid w:val="00BE7623"/>
    <w:rsid w:val="00C03606"/>
    <w:rsid w:val="00C16093"/>
    <w:rsid w:val="00C22EFB"/>
    <w:rsid w:val="00C945BD"/>
    <w:rsid w:val="00CB3422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7AB9"/>
    <w:rsid w:val="00F05A6F"/>
    <w:rsid w:val="00F14741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741"/>
    <w:rPr>
      <w:color w:val="808080"/>
    </w:rPr>
  </w:style>
  <w:style w:type="paragraph" w:customStyle="1" w:styleId="398A6D5B33A04C958CF53A4F0D4BF013">
    <w:name w:val="398A6D5B33A04C958CF53A4F0D4BF013"/>
    <w:rsid w:val="00735CD9"/>
    <w:rPr>
      <w:lang w:val="en-GB" w:eastAsia="en-GB"/>
    </w:rPr>
  </w:style>
  <w:style w:type="paragraph" w:customStyle="1" w:styleId="D113606CF1224ED5BFD004EAF63F7056">
    <w:name w:val="D113606CF1224ED5BFD004EAF63F7056"/>
    <w:rsid w:val="00735CD9"/>
    <w:rPr>
      <w:lang w:val="en-GB" w:eastAsia="en-GB"/>
    </w:rPr>
  </w:style>
  <w:style w:type="paragraph" w:customStyle="1" w:styleId="9F08CF7224534F10B19C4091670AF54A">
    <w:name w:val="9F08CF7224534F10B19C4091670AF54A"/>
    <w:rsid w:val="00735CD9"/>
    <w:rPr>
      <w:lang w:val="en-GB" w:eastAsia="en-GB"/>
    </w:rPr>
  </w:style>
  <w:style w:type="paragraph" w:customStyle="1" w:styleId="CFE5EC3A2CCF40EF9C807A248D4654FE">
    <w:name w:val="CFE5EC3A2CCF40EF9C807A248D4654FE"/>
    <w:rsid w:val="00735CD9"/>
    <w:rPr>
      <w:lang w:val="en-GB" w:eastAsia="en-GB"/>
    </w:rPr>
  </w:style>
  <w:style w:type="paragraph" w:customStyle="1" w:styleId="50E9743508A9405898C2ECEA860286E3">
    <w:name w:val="50E9743508A9405898C2ECEA860286E3"/>
    <w:rsid w:val="00735CD9"/>
    <w:rPr>
      <w:lang w:val="en-GB" w:eastAsia="en-GB"/>
    </w:rPr>
  </w:style>
  <w:style w:type="paragraph" w:customStyle="1" w:styleId="1406DD5361504C42929B23D208F7C5D5">
    <w:name w:val="1406DD5361504C42929B23D208F7C5D5"/>
    <w:rsid w:val="00735CD9"/>
    <w:rPr>
      <w:lang w:val="en-GB" w:eastAsia="en-GB"/>
    </w:rPr>
  </w:style>
  <w:style w:type="paragraph" w:customStyle="1" w:styleId="3FC796613D884B24B524F452457A8292">
    <w:name w:val="3FC796613D884B24B524F452457A8292"/>
    <w:rsid w:val="00735CD9"/>
    <w:rPr>
      <w:lang w:val="en-GB" w:eastAsia="en-GB"/>
    </w:rPr>
  </w:style>
  <w:style w:type="paragraph" w:customStyle="1" w:styleId="42FE000A98D44E398CA8881A66AC3344">
    <w:name w:val="42FE000A98D44E398CA8881A66AC3344"/>
    <w:rsid w:val="00735CD9"/>
    <w:rPr>
      <w:lang w:val="en-GB" w:eastAsia="en-GB"/>
    </w:rPr>
  </w:style>
  <w:style w:type="paragraph" w:customStyle="1" w:styleId="1F39B6B34CB94A4E84C4E9264A9D09A1">
    <w:name w:val="1F39B6B34CB94A4E84C4E9264A9D09A1"/>
    <w:rsid w:val="00735CD9"/>
    <w:rPr>
      <w:lang w:val="en-GB" w:eastAsia="en-GB"/>
    </w:rPr>
  </w:style>
  <w:style w:type="paragraph" w:customStyle="1" w:styleId="A020D355A5754564BC4287504347A555">
    <w:name w:val="A020D355A5754564BC4287504347A555"/>
    <w:rsid w:val="00735CD9"/>
    <w:rPr>
      <w:lang w:val="en-GB" w:eastAsia="en-GB"/>
    </w:rPr>
  </w:style>
  <w:style w:type="paragraph" w:customStyle="1" w:styleId="9F6EE8FCE764415992FF0AC1618E568C">
    <w:name w:val="9F6EE8FCE764415992FF0AC1618E568C"/>
    <w:rsid w:val="00735CD9"/>
    <w:rPr>
      <w:lang w:val="en-GB" w:eastAsia="en-GB"/>
    </w:rPr>
  </w:style>
  <w:style w:type="paragraph" w:customStyle="1" w:styleId="99092D1102FF4B5095B656146A281257">
    <w:name w:val="99092D1102FF4B5095B656146A281257"/>
    <w:rsid w:val="00735CD9"/>
    <w:rPr>
      <w:lang w:val="en-GB" w:eastAsia="en-GB"/>
    </w:rPr>
  </w:style>
  <w:style w:type="paragraph" w:customStyle="1" w:styleId="755546DC4F2345A5AF7475BD127DAFBB">
    <w:name w:val="755546DC4F2345A5AF7475BD127DAFBB"/>
    <w:rsid w:val="007675E8"/>
    <w:rPr>
      <w:lang w:val="en-GB" w:eastAsia="en-GB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347FA9C40BEC4E84B4BF2EE763917091">
    <w:name w:val="347FA9C40BEC4E84B4BF2EE763917091"/>
    <w:rsid w:val="007675E8"/>
    <w:rPr>
      <w:lang w:val="en-GB" w:eastAsia="en-GB"/>
    </w:rPr>
  </w:style>
  <w:style w:type="paragraph" w:customStyle="1" w:styleId="10683FE96DEA4166ABB039BE1A204447">
    <w:name w:val="10683FE96DEA4166ABB039BE1A204447"/>
    <w:rsid w:val="007675E8"/>
    <w:rPr>
      <w:lang w:val="en-GB" w:eastAsia="en-GB"/>
    </w:rPr>
  </w:style>
  <w:style w:type="paragraph" w:customStyle="1" w:styleId="0F1DE15E9BF445AA980415DC6C04D930">
    <w:name w:val="0F1DE15E9BF445AA980415DC6C04D930"/>
    <w:rsid w:val="007675E8"/>
    <w:rPr>
      <w:lang w:val="en-GB" w:eastAsia="en-GB"/>
    </w:rPr>
  </w:style>
  <w:style w:type="paragraph" w:customStyle="1" w:styleId="B779A728C4914672B34E9068A3083C82">
    <w:name w:val="B779A728C4914672B34E9068A3083C82"/>
    <w:rsid w:val="007675E8"/>
    <w:rPr>
      <w:lang w:val="en-GB" w:eastAsia="en-GB"/>
    </w:rPr>
  </w:style>
  <w:style w:type="paragraph" w:customStyle="1" w:styleId="C2CFEDD414224D5D9AC9FB397AC176A9">
    <w:name w:val="C2CFEDD414224D5D9AC9FB397AC176A9"/>
    <w:rsid w:val="007675E8"/>
    <w:rPr>
      <w:lang w:val="en-GB" w:eastAsia="en-GB"/>
    </w:rPr>
  </w:style>
  <w:style w:type="paragraph" w:customStyle="1" w:styleId="F93C8E5C83084909A660CB3038C9B493">
    <w:name w:val="F93C8E5C83084909A660CB3038C9B493"/>
    <w:rsid w:val="007675E8"/>
    <w:rPr>
      <w:lang w:val="en-GB" w:eastAsia="en-GB"/>
    </w:rPr>
  </w:style>
  <w:style w:type="paragraph" w:customStyle="1" w:styleId="1D1A2A06BD154D789556D35D05597186">
    <w:name w:val="1D1A2A06BD154D789556D35D05597186"/>
    <w:rsid w:val="007675E8"/>
    <w:rPr>
      <w:lang w:val="en-GB" w:eastAsia="en-GB"/>
    </w:rPr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E559E6EAA847401997D5CECD23F40674">
    <w:name w:val="E559E6EAA847401997D5CECD23F40674"/>
    <w:rsid w:val="00333EF6"/>
    <w:rPr>
      <w:lang w:val="en-GB" w:eastAsia="en-GB"/>
    </w:rPr>
  </w:style>
  <w:style w:type="paragraph" w:customStyle="1" w:styleId="395AE5701DC1420BBE75FF143DDEB917">
    <w:name w:val="395AE5701DC1420BBE75FF143DDEB917"/>
    <w:rsid w:val="00333EF6"/>
    <w:rPr>
      <w:lang w:val="en-GB" w:eastAsia="en-GB"/>
    </w:rPr>
  </w:style>
  <w:style w:type="paragraph" w:customStyle="1" w:styleId="F28E28F2C3FA426987D7958D88AF40E9">
    <w:name w:val="F28E28F2C3FA426987D7958D88AF40E9"/>
    <w:rsid w:val="00AC5D9A"/>
    <w:rPr>
      <w:lang w:val="en-GB" w:eastAsia="en-GB"/>
    </w:rPr>
  </w:style>
  <w:style w:type="paragraph" w:customStyle="1" w:styleId="15CCFC516A314BA6A486CCB4E2367ED7">
    <w:name w:val="15CCFC516A314BA6A486CCB4E2367ED7"/>
    <w:rsid w:val="00AC5D9A"/>
    <w:rPr>
      <w:lang w:val="en-GB" w:eastAsia="en-GB"/>
    </w:rPr>
  </w:style>
  <w:style w:type="paragraph" w:customStyle="1" w:styleId="D2E23C48D9714F8085C0C980E63C848B">
    <w:name w:val="D2E23C48D9714F8085C0C980E63C848B"/>
    <w:rsid w:val="00AC5D9A"/>
    <w:rPr>
      <w:lang w:val="en-GB" w:eastAsia="en-GB"/>
    </w:rPr>
  </w:style>
  <w:style w:type="paragraph" w:customStyle="1" w:styleId="3DBAE280DD074892879FE32E56180586">
    <w:name w:val="3DBAE280DD074892879FE32E56180586"/>
    <w:rsid w:val="00AC5D9A"/>
    <w:rPr>
      <w:lang w:val="en-GB" w:eastAsia="en-GB"/>
    </w:rPr>
  </w:style>
  <w:style w:type="paragraph" w:customStyle="1" w:styleId="DEA00F4605B14CABB4B9DEF41500F3C3">
    <w:name w:val="DEA00F4605B14CABB4B9DEF41500F3C3"/>
    <w:rsid w:val="00AC5D9A"/>
    <w:rPr>
      <w:lang w:val="en-GB" w:eastAsia="en-GB"/>
    </w:rPr>
  </w:style>
  <w:style w:type="paragraph" w:customStyle="1" w:styleId="77FD610054414B45BD18D3ABAE3D7A7E">
    <w:name w:val="77FD610054414B45BD18D3ABAE3D7A7E"/>
    <w:rsid w:val="00AC5D9A"/>
    <w:rPr>
      <w:lang w:val="en-GB" w:eastAsia="en-GB"/>
    </w:rPr>
  </w:style>
  <w:style w:type="paragraph" w:customStyle="1" w:styleId="38F3381BA15E42A291617F4C10110182">
    <w:name w:val="38F3381BA15E42A291617F4C10110182"/>
    <w:rsid w:val="00AC5D9A"/>
    <w:rPr>
      <w:lang w:val="en-GB" w:eastAsia="en-GB"/>
    </w:rPr>
  </w:style>
  <w:style w:type="paragraph" w:customStyle="1" w:styleId="416B7CACAD9A4BDBA463C75990CF0605">
    <w:name w:val="416B7CACAD9A4BDBA463C75990CF0605"/>
    <w:rsid w:val="00956229"/>
    <w:rPr>
      <w:lang w:val="en-GB" w:eastAsia="en-GB"/>
    </w:rPr>
  </w:style>
  <w:style w:type="paragraph" w:customStyle="1" w:styleId="E0DC9CA0DCA54AC0846D827DBD476DDD">
    <w:name w:val="E0DC9CA0DCA54AC0846D827DBD476DDD"/>
    <w:rsid w:val="00956229"/>
    <w:rPr>
      <w:lang w:val="en-GB" w:eastAsia="en-GB"/>
    </w:rPr>
  </w:style>
  <w:style w:type="paragraph" w:customStyle="1" w:styleId="379BF2558541403CB5A88F1B1026FFB2">
    <w:name w:val="379BF2558541403CB5A88F1B1026FFB2"/>
    <w:rsid w:val="00956229"/>
    <w:rPr>
      <w:lang w:val="en-GB" w:eastAsia="en-GB"/>
    </w:rPr>
  </w:style>
  <w:style w:type="paragraph" w:customStyle="1" w:styleId="B2703756C1224DC0A7F81F04FC0CDE98">
    <w:name w:val="B2703756C1224DC0A7F81F04FC0CDE98"/>
    <w:rsid w:val="00CB3422"/>
    <w:rPr>
      <w:kern w:val="2"/>
      <w:lang w:val="en-GB" w:eastAsia="en-GB"/>
      <w14:ligatures w14:val="standardContextual"/>
    </w:rPr>
  </w:style>
  <w:style w:type="paragraph" w:customStyle="1" w:styleId="E5FD28E0EA1F4C43AA180CDDE398AEE0">
    <w:name w:val="E5FD28E0EA1F4C43AA180CDDE398AEE0"/>
    <w:rsid w:val="00CB3422"/>
    <w:rPr>
      <w:kern w:val="2"/>
      <w:lang w:val="en-GB" w:eastAsia="en-GB"/>
      <w14:ligatures w14:val="standardContextual"/>
    </w:rPr>
  </w:style>
  <w:style w:type="paragraph" w:customStyle="1" w:styleId="40710237CBE247E3971BE6CBA8432BFA">
    <w:name w:val="40710237CBE247E3971BE6CBA8432BFA"/>
    <w:rsid w:val="00CB3422"/>
    <w:rPr>
      <w:kern w:val="2"/>
      <w:lang w:val="en-GB" w:eastAsia="en-GB"/>
      <w14:ligatures w14:val="standardContextual"/>
    </w:rPr>
  </w:style>
  <w:style w:type="paragraph" w:customStyle="1" w:styleId="64359920E1A945E59C6BC035C85154CE">
    <w:name w:val="64359920E1A945E59C6BC035C85154CE"/>
    <w:rsid w:val="00CB3422"/>
    <w:rPr>
      <w:kern w:val="2"/>
      <w:lang w:val="en-GB" w:eastAsia="en-GB"/>
      <w14:ligatures w14:val="standardContextual"/>
    </w:rPr>
  </w:style>
  <w:style w:type="paragraph" w:customStyle="1" w:styleId="B23606F02F584718BCA85552B6730B1F">
    <w:name w:val="B23606F02F584718BCA85552B6730B1F"/>
    <w:rsid w:val="00CB3422"/>
    <w:rPr>
      <w:kern w:val="2"/>
      <w:lang w:val="en-GB" w:eastAsia="en-GB"/>
      <w14:ligatures w14:val="standardContextual"/>
    </w:rPr>
  </w:style>
  <w:style w:type="paragraph" w:customStyle="1" w:styleId="97BF50FF22B543EBABD4086782BF3B28">
    <w:name w:val="97BF50FF22B543EBABD4086782BF3B28"/>
    <w:rsid w:val="00F14741"/>
    <w:rPr>
      <w:kern w:val="2"/>
      <w:lang w:val="en-GB" w:eastAsia="en-GB"/>
      <w14:ligatures w14:val="standardContextual"/>
    </w:rPr>
  </w:style>
  <w:style w:type="paragraph" w:customStyle="1" w:styleId="F82FA75C692A42F3BF8CA4A5C180CF67">
    <w:name w:val="F82FA75C692A42F3BF8CA4A5C180CF67"/>
    <w:rsid w:val="00F14741"/>
    <w:rPr>
      <w:kern w:val="2"/>
      <w:lang w:val="en-GB" w:eastAsia="en-GB"/>
      <w14:ligatures w14:val="standardContextual"/>
    </w:rPr>
  </w:style>
  <w:style w:type="paragraph" w:customStyle="1" w:styleId="4E5FBE4CB08E41F493133314A19FC5AB">
    <w:name w:val="4E5FBE4CB08E41F493133314A19FC5AB"/>
    <w:rsid w:val="00F14741"/>
    <w:rPr>
      <w:kern w:val="2"/>
      <w:lang w:val="en-GB" w:eastAsia="en-GB"/>
      <w14:ligatures w14:val="standardContextual"/>
    </w:rPr>
  </w:style>
  <w:style w:type="paragraph" w:customStyle="1" w:styleId="3863045CF4B24C2684C093A5BFAB71C1">
    <w:name w:val="3863045CF4B24C2684C093A5BFAB71C1"/>
    <w:rsid w:val="00F14741"/>
    <w:rPr>
      <w:kern w:val="2"/>
      <w:lang w:val="en-GB" w:eastAsia="en-GB"/>
      <w14:ligatures w14:val="standardContextual"/>
    </w:rPr>
  </w:style>
  <w:style w:type="paragraph" w:customStyle="1" w:styleId="521A0B3EE7C84EC08B207E5BAC525CF6">
    <w:name w:val="521A0B3EE7C84EC08B207E5BAC525CF6"/>
    <w:rsid w:val="00F14741"/>
    <w:rPr>
      <w:kern w:val="2"/>
      <w:lang w:val="en-GB" w:eastAsia="en-GB"/>
      <w14:ligatures w14:val="standardContextual"/>
    </w:rPr>
  </w:style>
  <w:style w:type="paragraph" w:customStyle="1" w:styleId="3F84163BCD244B28B073897C22001FB3">
    <w:name w:val="3F84163BCD244B28B073897C22001FB3"/>
    <w:rsid w:val="00F14741"/>
    <w:rPr>
      <w:kern w:val="2"/>
      <w:lang w:val="en-GB" w:eastAsia="en-GB"/>
      <w14:ligatures w14:val="standardContextual"/>
    </w:rPr>
  </w:style>
  <w:style w:type="paragraph" w:customStyle="1" w:styleId="B0B75357E37B48BBBD61C295B1591627">
    <w:name w:val="B0B75357E37B48BBBD61C295B1591627"/>
    <w:rsid w:val="00F14741"/>
    <w:rPr>
      <w:kern w:val="2"/>
      <w:lang w:val="en-GB" w:eastAsia="en-GB"/>
      <w14:ligatures w14:val="standardContextual"/>
    </w:rPr>
  </w:style>
  <w:style w:type="paragraph" w:customStyle="1" w:styleId="769B40EC95DF4989834A5EF325FA4AF9">
    <w:name w:val="769B40EC95DF4989834A5EF325FA4AF9"/>
    <w:rsid w:val="00F14741"/>
    <w:rPr>
      <w:kern w:val="2"/>
      <w:lang w:val="en-GB" w:eastAsia="en-GB"/>
      <w14:ligatures w14:val="standardContextual"/>
    </w:rPr>
  </w:style>
  <w:style w:type="paragraph" w:customStyle="1" w:styleId="02460B3C910B4993AD38A58C53594C1E">
    <w:name w:val="02460B3C910B4993AD38A58C53594C1E"/>
    <w:rsid w:val="00F14741"/>
    <w:rPr>
      <w:kern w:val="2"/>
      <w:lang w:val="en-GB" w:eastAsia="en-GB"/>
      <w14:ligatures w14:val="standardContextual"/>
    </w:rPr>
  </w:style>
  <w:style w:type="paragraph" w:customStyle="1" w:styleId="8D87DB82F28C42BE9A8FE08296FAB3A6">
    <w:name w:val="8D87DB82F28C42BE9A8FE08296FAB3A6"/>
    <w:rsid w:val="00F14741"/>
    <w:rPr>
      <w:kern w:val="2"/>
      <w:lang w:val="en-GB" w:eastAsia="en-GB"/>
      <w14:ligatures w14:val="standardContextual"/>
    </w:rPr>
  </w:style>
  <w:style w:type="paragraph" w:customStyle="1" w:styleId="E359F87305B441E5BF4B95E1AA735181">
    <w:name w:val="E359F87305B441E5BF4B95E1AA735181"/>
    <w:rsid w:val="00F14741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3449e-d550-4c51-b751-1d79dcf54c7e">
      <Terms xmlns="http://schemas.microsoft.com/office/infopath/2007/PartnerControls"/>
    </lcf76f155ced4ddcb4097134ff3c332f>
    <TaxCatchAll xmlns="c3c1ae4c-e1ab-417a-a99c-bc05a1fd96ac" xsi:nil="true"/>
  </documentManagement>
</p:properties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n s t o c k _ S a l e s L i n e > I n s t o c k _ S a l e s L i n e < / I n s t o c k _ S a l e s L i n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e l f N o _ S a l e s L i n e > S h e l f N o _ S a l e s L i n e < / S h e l f N o _ S a l e s L i n e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F4D9A-5256-4DCE-8AD3-F463E314BAF5}">
  <ds:schemaRefs>
    <ds:schemaRef ds:uri="http://schemas.microsoft.com/office/2006/metadata/properties"/>
    <ds:schemaRef ds:uri="http://schemas.microsoft.com/office/infopath/2007/PartnerControls"/>
    <ds:schemaRef ds:uri="feb3449e-d550-4c51-b751-1d79dcf54c7e"/>
    <ds:schemaRef ds:uri="c3c1ae4c-e1ab-417a-a99c-bc05a1fd96ac"/>
  </ds:schemaRefs>
</ds:datastoreItem>
</file>

<file path=customXml/itemProps2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3.xml><?xml version="1.0" encoding="utf-8"?>
<ds:datastoreItem xmlns:ds="http://schemas.openxmlformats.org/officeDocument/2006/customXml" ds:itemID="{195AFB3C-131E-4C61-B729-75166DFD2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DF4BB-78F8-4224-B107-4D7F625A5A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1385F4-E0F4-447F-8528-CFCFDC60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2:41:00Z</dcterms:created>
  <dcterms:modified xsi:type="dcterms:W3CDTF">2023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C4EE2EBFF504787A64866F4D8B5F9</vt:lpwstr>
  </property>
  <property fmtid="{D5CDD505-2E9C-101B-9397-08002B2CF9AE}" pid="3" name="MediaServiceImageTags">
    <vt:lpwstr/>
  </property>
</Properties>
</file>